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4D" w:rsidRPr="00AD35CB" w:rsidRDefault="008F42CC" w:rsidP="00D54627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AD35CB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47724D" w:rsidRPr="00AD35CB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AD35CB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                                                                    ---------------</w:t>
      </w:r>
      <w:r w:rsidR="00D54627" w:rsidRPr="00AD35CB">
        <w:rPr>
          <w:rFonts w:ascii="GHEA Grapalat" w:eastAsia="GHEA Grapalat" w:hAnsi="GHEA Grapalat" w:cs="GHEA Grapalat"/>
          <w:b/>
          <w:sz w:val="24"/>
          <w:szCs w:val="24"/>
        </w:rPr>
        <w:t>-------</w:t>
      </w:r>
      <w:r w:rsidRPr="00AD35CB">
        <w:rPr>
          <w:rFonts w:ascii="GHEA Grapalat" w:eastAsia="GHEA Grapalat" w:hAnsi="GHEA Grapalat" w:cs="GHEA Grapalat"/>
          <w:b/>
          <w:sz w:val="24"/>
          <w:szCs w:val="24"/>
        </w:rPr>
        <w:t>----</w:t>
      </w:r>
    </w:p>
    <w:p w:rsidR="0047724D" w:rsidRPr="00AD35CB" w:rsidRDefault="008F42CC" w:rsidP="00D54627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AD35CB">
        <w:rPr>
          <w:rFonts w:ascii="GHEA Grapalat" w:eastAsia="GHEA Grapalat" w:hAnsi="GHEA Grapalat" w:cs="GHEA Grapalat"/>
          <w:b/>
          <w:sz w:val="24"/>
          <w:szCs w:val="24"/>
        </w:rPr>
        <w:t xml:space="preserve">   ԱՐՁԱՆԱԳՐԱՅԻՆ</w:t>
      </w:r>
    </w:p>
    <w:p w:rsidR="0047724D" w:rsidRPr="00AD35CB" w:rsidRDefault="0047724D" w:rsidP="00D54627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47724D" w:rsidRPr="00AD35CB" w:rsidRDefault="0047724D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47724D" w:rsidRPr="00AD35CB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AD35C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ԱՅԱՍՏԱՆԻ ՀԱՆՐԱՊԵՏՈՒԹՅԱՆ ԿԱՌԱՎԱՐՈՒԹՅԱՆ 2011 ԹՎԱԿԱՆԻ ՓԵՏՐՎԱՐԻ 3-Ի ՆԻՍՏԻ N4 ԱՐՁԱՆԱԳՐՈՒԹՅԱՆ 5-ՐԴ ԿԵՏՈՎ ՀԱՎԱՆՈՒԹՅԱՆ ԱՐԺԱՆԱՑԱԾ ԱՐՁԱՆԱԳՐԱՅԻՆ ՈՐՈՇՄԱՆ ՄԵՋ ՓՈՓՈԽՈՒԹՅՈՒՆ</w:t>
      </w:r>
      <w:r w:rsidR="00EF52C6" w:rsidRPr="00AD35C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ՆԵՐ</w:t>
      </w:r>
      <w:r w:rsidR="005A28E2" w:rsidRPr="00AD35C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179AB" w:rsidRPr="00AD35C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ԵՎ ԼՐԱՑՈՒՄՆԵՐ</w:t>
      </w:r>
      <w:r w:rsidRPr="00AD35C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ԿԱՏԱՐԵԼՈՒ ՄԱՍԻՆ</w:t>
      </w:r>
    </w:p>
    <w:p w:rsidR="0047724D" w:rsidRPr="00AD35CB" w:rsidRDefault="0047724D" w:rsidP="00D54627">
      <w:pPr>
        <w:tabs>
          <w:tab w:val="left" w:pos="993"/>
        </w:tabs>
        <w:spacing w:after="0" w:line="240" w:lineRule="auto"/>
        <w:ind w:left="709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38546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ան կառավարության 2011 թվականի  փետրվարի 3-ի նիստի N4 արձանագրային որոշման 5-րդ կետով հավանության արժանացած «Ջրավազանային կառավարման մոդելային պլանի բովանդակությանը հավանություն տալու մասին» արձանագրային որոշման մեջ կատարել հետևյալ փոփոխությունները և լրացումները.</w:t>
      </w:r>
    </w:p>
    <w:p w:rsidR="004B2D02" w:rsidRPr="00582895" w:rsidRDefault="00A50F0D" w:rsidP="003854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</w:t>
      </w:r>
      <w:r w:rsidR="004B2D02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ոշման </w:t>
      </w:r>
      <w:r w:rsidR="00974286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վերնագրում</w:t>
      </w:r>
      <w:r w:rsidR="004B2D02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58204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պլանի</w:t>
      </w:r>
      <w:r w:rsidR="004B2D02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» բառից հետո լրացնել «և ջրավազանային կառավարման պլանի միջոցառումների ծրագրի» բառերով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673A7E" w:rsidRPr="00582895" w:rsidRDefault="00085917" w:rsidP="003854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որոշման 1-ին կետ</w:t>
      </w:r>
      <w:r w:rsidR="00673A7E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ը շարադրել նոր խմբագրությամբ</w:t>
      </w:r>
      <w:r w:rsidR="0038546F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38546F" w:rsidRPr="00582895" w:rsidRDefault="0038546F" w:rsidP="0038546F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1. </w:t>
      </w:r>
      <w:r w:rsidR="00673A7E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ավանություն տալ</w:t>
      </w:r>
      <w:r w:rsidR="002C7E8B" w:rsidRPr="00582895">
        <w:rPr>
          <w:rFonts w:ascii="GHEA Grapalat" w:hAnsi="GHEA Grapalat"/>
          <w:color w:val="000000" w:themeColor="text1"/>
          <w:sz w:val="24"/>
          <w:szCs w:val="24"/>
        </w:rPr>
        <w:t>`</w:t>
      </w:r>
      <w:r w:rsidR="00673A7E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73A7E" w:rsidRPr="00582895" w:rsidRDefault="0038546F" w:rsidP="0038546F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Եվրամի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նախաձեռն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Արևել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Եվրոպայ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Կովկաս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Կենտրո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Ասիայ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բաղադրիչ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ազգ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քաղաքական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երկխոս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ներքո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միջոցառում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շրջանակներ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օրենսդր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Եվրամի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ջ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շրջանակ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դիրեկտիվ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պահանջ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համաձայ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 w:cs="Sylfaen"/>
          <w:color w:val="000000" w:themeColor="text1"/>
          <w:sz w:val="24"/>
          <w:szCs w:val="24"/>
        </w:rPr>
        <w:t>մշակված</w:t>
      </w:r>
      <w:proofErr w:type="spellEnd"/>
      <w:r w:rsidRPr="00582895">
        <w:rPr>
          <w:color w:val="000000" w:themeColor="text1"/>
        </w:rPr>
        <w:t xml:space="preserve"> </w:t>
      </w:r>
      <w:r w:rsidR="00673A7E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ջ</w:t>
      </w:r>
      <w:r w:rsidR="00085917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րավազանային կառավարման մոդելային պլանի բովանդակությանը` համաձայն հավելված</w:t>
      </w:r>
      <w:r w:rsidR="00673A7E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</w:t>
      </w:r>
      <w:r w:rsidR="00085917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673A7E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085917" w:rsidRPr="00582895" w:rsidRDefault="002C7E8B" w:rsidP="00673A7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Ջ</w:t>
      </w:r>
      <w:r w:rsidR="00085917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րավազանային կառավարման պլանի միջոցառումների ծրագրի բովանդակությանը` համաձայն N2 հավելվածի:»</w:t>
      </w:r>
      <w:r w:rsidR="009A75D3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085917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054CE" w:rsidRPr="00582895" w:rsidRDefault="006054CE" w:rsidP="003854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38546F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րոշման 2-րդ կետից հետո</w:t>
      </w:r>
      <w:r w:rsidR="003218F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րացնել հետևյալ բովանդակությամբ</w:t>
      </w:r>
      <w:r w:rsidR="0005688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546F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որ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3218F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</w:t>
      </w:r>
      <w:r w:rsidR="0038546F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կետով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47724D" w:rsidRPr="00582895" w:rsidRDefault="006054CE" w:rsidP="0076656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3218F5"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F42CC"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.</w:t>
      </w:r>
      <w:r w:rsidR="008F42CC"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Ջրավազանային կառավարման պլանը մշակվում է վեց տարի ժամկետով, ինչից հետո այն ենթակա է թարմացման:»</w:t>
      </w: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  <w:r w:rsidR="0076656F"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:rsidR="0076656F" w:rsidRPr="00582895" w:rsidRDefault="0076656F" w:rsidP="007665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569AD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ելվածը շարադրել նոր խմբագրությամբ՝ համաձայն </w:t>
      </w:r>
      <w:r w:rsidR="004569AD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ավելված N1-ի,</w:t>
      </w:r>
    </w:p>
    <w:p w:rsidR="0076656F" w:rsidRPr="00582895" w:rsidRDefault="0076656F" w:rsidP="0076656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րոշումը լրացնել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N2  հավելվածով` համաձայն N2 հավելվածի:</w:t>
      </w:r>
    </w:p>
    <w:p w:rsidR="0047724D" w:rsidRPr="00582895" w:rsidRDefault="0047724D" w:rsidP="00D54627">
      <w:pPr>
        <w:spacing w:after="0" w:line="240" w:lineRule="auto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73A7E" w:rsidRPr="00CA1138" w:rsidRDefault="00673A7E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p w:rsidR="00A50F0D" w:rsidRPr="00582895" w:rsidRDefault="00BC0A77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</w:t>
      </w:r>
      <w:r w:rsidR="00A50F0D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ավելված N1</w:t>
      </w: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__________նիստի</w:t>
      </w: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N  ___  արձանագրային որոշման</w:t>
      </w: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«Հավելված N1</w:t>
      </w:r>
    </w:p>
    <w:p w:rsidR="00A50F0D" w:rsidRPr="00582895" w:rsidRDefault="00A50F0D" w:rsidP="00D54627">
      <w:pPr>
        <w:shd w:val="clear" w:color="auto" w:fill="FFFFFF"/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2011 թվականի փետրվարի 3-ի</w:t>
      </w:r>
    </w:p>
    <w:p w:rsidR="0047724D" w:rsidRPr="00582895" w:rsidRDefault="00A50F0D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նիստի N 4 արձանագրային որոշման</w:t>
      </w:r>
    </w:p>
    <w:p w:rsidR="0047724D" w:rsidRPr="00582895" w:rsidRDefault="0047724D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A50F0D" w:rsidRPr="00582895" w:rsidRDefault="00A50F0D" w:rsidP="00D54627">
      <w:pPr>
        <w:spacing w:after="0" w:line="240" w:lineRule="auto"/>
        <w:jc w:val="center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47724D" w:rsidRPr="00582895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ԲՈՎԱՆԴԱԿՈՒԹՅՈՒՆ</w:t>
      </w:r>
    </w:p>
    <w:p w:rsidR="0047724D" w:rsidRPr="001E0239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1E023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Ջրավազանային կառավարման մոդելային պլանի</w:t>
      </w:r>
    </w:p>
    <w:p w:rsidR="0047724D" w:rsidRPr="001E0239" w:rsidRDefault="0047724D" w:rsidP="00D54627">
      <w:pPr>
        <w:spacing w:after="0" w:line="240" w:lineRule="auto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47724D" w:rsidRPr="00582895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1. ՋՐԱՎԱԶԱՆԱՅԻՆ ԿԱՌԱՎԱՐՄԱՆ ՏԱՐԱԾՔԻ ՆԿԱՐԱԳԻՐԸ ԵՎ ԿԱՌԱՎԱՐՄԱՆ ՊԼԱՆԻ ՆՊԱՏԱԿԸ</w:t>
      </w:r>
    </w:p>
    <w:p w:rsidR="0047724D" w:rsidRPr="00582895" w:rsidRDefault="008F42CC" w:rsidP="00D54627">
      <w:pPr>
        <w:numPr>
          <w:ilvl w:val="0"/>
          <w:numId w:val="2"/>
        </w:numPr>
        <w:spacing w:after="0" w:line="240" w:lineRule="auto"/>
        <w:ind w:firstLine="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վազան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ռավա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ած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ռո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կարագիրը</w:t>
      </w:r>
      <w:proofErr w:type="spellEnd"/>
    </w:p>
    <w:p w:rsidR="0047724D" w:rsidRPr="00582895" w:rsidRDefault="008F42CC" w:rsidP="00D54627">
      <w:pPr>
        <w:numPr>
          <w:ilvl w:val="0"/>
          <w:numId w:val="2"/>
        </w:numPr>
        <w:spacing w:after="0" w:line="240" w:lineRule="auto"/>
        <w:ind w:firstLine="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ռավա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լան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պատակ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47724D" w:rsidRPr="00582895" w:rsidRDefault="008F42CC" w:rsidP="00D54627">
      <w:pPr>
        <w:numPr>
          <w:ilvl w:val="0"/>
          <w:numId w:val="2"/>
        </w:numPr>
        <w:spacing w:after="0" w:line="240" w:lineRule="auto"/>
        <w:ind w:firstLine="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կնկալվող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րդյունք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47724D" w:rsidRPr="00582895" w:rsidRDefault="0047724D" w:rsidP="00D54627">
      <w:pPr>
        <w:spacing w:after="0" w:line="240" w:lineRule="auto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8F42CC" w:rsidP="00D54627">
      <w:pPr>
        <w:tabs>
          <w:tab w:val="left" w:pos="709"/>
        </w:tabs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>2. ՋՐԱՅԻՆ ՀԱՇՎԵԿ</w:t>
      </w:r>
      <w:r w:rsidR="0005630D"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>Շ</w:t>
      </w: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>ՌԻ ՏԱՐՐԵՐԻ ԲԱՇԽՈՒՄԸ` ԸՍՏ ԳԵՏԱՅԻՆ ԱՎԱԶԱՆՆԵՐԻ</w:t>
      </w:r>
    </w:p>
    <w:p w:rsidR="0047724D" w:rsidRPr="00582895" w:rsidRDefault="008F42CC" w:rsidP="00D54627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spacing w:after="0" w:line="240" w:lineRule="auto"/>
        <w:ind w:left="426" w:firstLine="131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վազան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ռավա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ած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շվեկշռ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իմն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րերը</w:t>
      </w:r>
      <w:proofErr w:type="spellEnd"/>
    </w:p>
    <w:p w:rsidR="004E5E5B" w:rsidRPr="00582895" w:rsidRDefault="008F42CC" w:rsidP="00D54627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spacing w:after="0" w:line="240" w:lineRule="auto"/>
        <w:ind w:left="426" w:firstLine="131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ռո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մփոփում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ս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վազան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ռավա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ածքում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կ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375B94"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կերևութային</w:t>
      </w:r>
      <w:proofErr w:type="spellEnd"/>
      <w:r w:rsidR="00375B94"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տորերկր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եսուրսների</w:t>
      </w:r>
      <w:proofErr w:type="spellEnd"/>
    </w:p>
    <w:p w:rsidR="00D54627" w:rsidRPr="00582895" w:rsidRDefault="00D54627" w:rsidP="00D54627">
      <w:pPr>
        <w:tabs>
          <w:tab w:val="left" w:pos="142"/>
          <w:tab w:val="left" w:pos="284"/>
          <w:tab w:val="left" w:pos="851"/>
        </w:tabs>
        <w:spacing w:after="0" w:line="240" w:lineRule="auto"/>
        <w:ind w:left="557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8F42CC" w:rsidP="00D54627">
      <w:pPr>
        <w:tabs>
          <w:tab w:val="left" w:pos="709"/>
        </w:tabs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>3. ՋՐԱՎԱԶԱՆԱՅԻՆ ԿԱՌԱՎԱՐՄԱՆ ՏԱՐԱԾՔԻ ՋՐԱՅԻՆ ՌԵՍՈՒՐՍՆԵՐԸ ԵՎ ՊԱՇԱՐՆԵՐԸ</w:t>
      </w:r>
    </w:p>
    <w:p w:rsidR="0047724D" w:rsidRPr="00582895" w:rsidRDefault="008F42CC" w:rsidP="00D54627">
      <w:pPr>
        <w:numPr>
          <w:ilvl w:val="0"/>
          <w:numId w:val="4"/>
        </w:numPr>
        <w:spacing w:after="0" w:line="240" w:lineRule="auto"/>
        <w:ind w:left="1004" w:hanging="360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եսուրս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յդ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վում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ակերևութ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տորերկր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ռո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կարագիր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47724D" w:rsidRPr="00582895" w:rsidRDefault="008F42CC" w:rsidP="00D54627">
      <w:pPr>
        <w:numPr>
          <w:ilvl w:val="0"/>
          <w:numId w:val="4"/>
        </w:numPr>
        <w:spacing w:after="0" w:line="240" w:lineRule="auto"/>
        <w:ind w:left="1004" w:hanging="360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վազան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ռավա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ած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օգտագործել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եսուրսներ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ազմավար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զգ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շարները</w:t>
      </w:r>
      <w:proofErr w:type="spellEnd"/>
    </w:p>
    <w:p w:rsidR="0047724D" w:rsidRPr="00582895" w:rsidRDefault="008F42CC" w:rsidP="00D54627">
      <w:pPr>
        <w:numPr>
          <w:ilvl w:val="0"/>
          <w:numId w:val="4"/>
        </w:numPr>
        <w:spacing w:after="0" w:line="240" w:lineRule="auto"/>
        <w:ind w:left="1004" w:hanging="360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նխատեսվող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փոփոխություն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լանավո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ցամ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փուլում</w:t>
      </w:r>
      <w:proofErr w:type="spellEnd"/>
    </w:p>
    <w:p w:rsidR="0047724D" w:rsidRPr="00582895" w:rsidRDefault="008F42CC" w:rsidP="00D54627">
      <w:pPr>
        <w:spacing w:after="0" w:line="240" w:lineRule="auto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ab/>
      </w:r>
    </w:p>
    <w:p w:rsidR="0047724D" w:rsidRPr="00582895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 xml:space="preserve">4. </w:t>
      </w:r>
      <w:proofErr w:type="gramStart"/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>ՋՐԱԷԿՈՀԱՄԱԿԱՐԳԵՐԻ  ՍԱՆԻՏԱՐԱԿԱՆ</w:t>
      </w:r>
      <w:proofErr w:type="gramEnd"/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 xml:space="preserve">  ՊԱՀՊԱՆՄԱՆ, ՀՈՍՔԻ  ՁԵՎԱՎՈՐՄԱՆ, ՍՏՈՐԵՐԿՐՅԱ  ՋՐԵՐԻ  ՊԱՀՊԱՆՄԱՆ,  ՋՐԱՊԱՀՊԱՆ,  ԷԿՈՏՈՆԻ  ԵՎ  ԱՆՕՏԱՐԵԼԻ ԳՈՏԻՆԵՐ</w:t>
      </w:r>
    </w:p>
    <w:p w:rsidR="0047724D" w:rsidRPr="00582895" w:rsidRDefault="008F42CC" w:rsidP="00D54627">
      <w:pPr>
        <w:numPr>
          <w:ilvl w:val="0"/>
          <w:numId w:val="5"/>
        </w:numPr>
        <w:spacing w:after="0" w:line="240" w:lineRule="auto"/>
        <w:ind w:left="720" w:hanging="360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վազան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ռավա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ածքում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էկոհամակարգ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նիտար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հպան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ոս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ձևավոր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տորերկր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հպան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պահպ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կոտոն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նօտարել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տի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ածք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ռո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մփոփ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կայացում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47724D" w:rsidRPr="00582895" w:rsidRDefault="008F42CC" w:rsidP="00D54627">
      <w:pPr>
        <w:numPr>
          <w:ilvl w:val="0"/>
          <w:numId w:val="5"/>
        </w:numPr>
        <w:spacing w:after="0" w:line="240" w:lineRule="auto"/>
        <w:ind w:left="720" w:hanging="360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ործունեություն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ահմանափակումներ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՝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նարավոր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նասակար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զդեցություններից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AA214C" w:rsidRDefault="00AA214C" w:rsidP="00D54627">
      <w:pPr>
        <w:spacing w:after="0" w:line="240" w:lineRule="auto"/>
        <w:ind w:firstLine="284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:rsidR="00CA1138" w:rsidRDefault="00CA1138" w:rsidP="00D54627">
      <w:pPr>
        <w:spacing w:after="0" w:line="240" w:lineRule="auto"/>
        <w:ind w:firstLine="284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:rsidR="00CA1138" w:rsidRPr="00CA1138" w:rsidRDefault="00CA1138" w:rsidP="00D54627">
      <w:pPr>
        <w:spacing w:after="0" w:line="240" w:lineRule="auto"/>
        <w:ind w:firstLine="284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:rsidR="00410C16" w:rsidRDefault="00410C16" w:rsidP="00D54627">
      <w:pPr>
        <w:tabs>
          <w:tab w:val="left" w:pos="851"/>
        </w:tabs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:rsidR="0047724D" w:rsidRDefault="008F42CC" w:rsidP="00D54627">
      <w:pPr>
        <w:tabs>
          <w:tab w:val="left" w:pos="851"/>
        </w:tabs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lastRenderedPageBreak/>
        <w:t>5. ՋՐԱՎԱԶԱՆՈՒՄ ԷԼՈԼՈԳԻԱԿԱՆ ԹՈՂՔԻ ՈՐՈՇՈՒՄԸ</w:t>
      </w:r>
    </w:p>
    <w:p w:rsidR="00410C16" w:rsidRPr="00582895" w:rsidRDefault="00410C16" w:rsidP="00D54627">
      <w:pPr>
        <w:tabs>
          <w:tab w:val="left" w:pos="851"/>
        </w:tabs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:rsidR="0047724D" w:rsidRPr="00582895" w:rsidRDefault="008F42CC" w:rsidP="00D5462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426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վազան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կոլոգի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ող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տորերկր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կոլոգի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ոս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շ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եթոդի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կզբունքներ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նձնահատկությունները</w:t>
      </w:r>
      <w:proofErr w:type="spellEnd"/>
    </w:p>
    <w:p w:rsidR="0047724D" w:rsidRPr="00582895" w:rsidRDefault="008F42CC" w:rsidP="00D5462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426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կոլոգի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ող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տորերկր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կոլոգի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ոս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շվարկում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4E5E5B" w:rsidRPr="00582895" w:rsidRDefault="008F42CC" w:rsidP="00D5462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426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կոլոգի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ող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տորերկր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կոլոգի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ոսք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շվարկված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վյալ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մփոփում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ս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ետահատված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տորերկրյ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ղբյուր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`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առյալ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շխարհագր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ոորդինատակ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ետերը</w:t>
      </w:r>
      <w:proofErr w:type="spellEnd"/>
    </w:p>
    <w:p w:rsidR="00A26732" w:rsidRPr="00582895" w:rsidRDefault="00A26732" w:rsidP="00D54627">
      <w:pPr>
        <w:tabs>
          <w:tab w:val="left" w:pos="851"/>
          <w:tab w:val="left" w:pos="1134"/>
        </w:tabs>
        <w:spacing w:after="0" w:line="240" w:lineRule="auto"/>
        <w:ind w:left="426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:rsidR="0047724D" w:rsidRPr="00582895" w:rsidRDefault="008F42CC" w:rsidP="0076656F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>ՋՐԱՎԱԶԱՆԱՅԻՆ ԿԱՌԱՎԱՐՄԱՆ ՏԱՐԱԾՔՈՒՄ ՋՐԱՅԻՆ ՌԵՍՈՒՐՍՆԵՐԻ ՋՐԱՌԱՋԱՐԿԻ ԵՎ ՋՐԱՊԱՀԱՆՋԻ ԳՆԱՀԱՏՈՒՄ ԵՎ ԿԱՆԽԱՏԵՍՈՒՄ` ԸՍՏ ՕԳՏԱԳՈՐԾՄԱՆ ՆՊԱՏԱԿՆԵՐԻ ԵՎ ԿԱՐԳԱՎԻՃԱԿԻ</w:t>
      </w:r>
    </w:p>
    <w:p w:rsidR="00D54627" w:rsidRPr="00582895" w:rsidRDefault="00D54627" w:rsidP="00D54627">
      <w:pPr>
        <w:pStyle w:val="a3"/>
        <w:spacing w:after="0" w:line="24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:rsidR="00C13110" w:rsidRPr="00582895" w:rsidRDefault="008F42CC" w:rsidP="00D5462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11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եսուրս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ջարկ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`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ս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ռանձ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եսուրս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</w:p>
    <w:p w:rsidR="0047724D" w:rsidRPr="00582895" w:rsidRDefault="008F42CC" w:rsidP="00D5462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11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պահանջարկ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նահատում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`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երառելով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յնքն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էներգետիկայ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րդյունաբերությ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յուղատնտեսությ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րջակա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իջավայ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հպան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կարգեր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հանջները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47724D" w:rsidRPr="00582895" w:rsidRDefault="008F42CC" w:rsidP="00D5462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11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ռաջարկ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պահանջարկ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նխատես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սցենարը</w:t>
      </w:r>
      <w:proofErr w:type="spellEnd"/>
    </w:p>
    <w:p w:rsidR="0047724D" w:rsidRPr="00582895" w:rsidRDefault="008F42CC" w:rsidP="00D5462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11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ռաջարկ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ջրապահանջարկի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նահատման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մառոտ</w:t>
      </w:r>
      <w:proofErr w:type="spellEnd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մփոփում</w:t>
      </w:r>
      <w:proofErr w:type="spellEnd"/>
    </w:p>
    <w:p w:rsidR="0047724D" w:rsidRPr="00582895" w:rsidRDefault="0047724D" w:rsidP="00D54627">
      <w:pPr>
        <w:spacing w:after="0" w:line="240" w:lineRule="auto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47724D" w:rsidRPr="00582895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7. ՋՐԱՎԱԶԱՆԱՅԻՆ ԿԱՌԱՎԱՐՄԱՆ ՏԱՐԱԾՔԻ ԱՐԴՅՈՒՆԱՎԵՏ ԿԱՌԱՎԱՐՄԱՆՆ ՈՒՂՂՎԱԾ ԱՌԱՋՆԱՀԵՐԹ ՄԻՋՈՑԱՌՈՒՄՆԵՐ</w:t>
      </w:r>
    </w:p>
    <w:p w:rsidR="0047724D" w:rsidRPr="00582895" w:rsidRDefault="0047724D" w:rsidP="00D54627">
      <w:pPr>
        <w:spacing w:after="0" w:line="240" w:lineRule="auto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47724D" w:rsidRPr="00582895" w:rsidRDefault="008F42CC" w:rsidP="00D54627">
      <w:pPr>
        <w:numPr>
          <w:ilvl w:val="0"/>
          <w:numId w:val="8"/>
        </w:numPr>
        <w:spacing w:after="0" w:line="240" w:lineRule="auto"/>
        <w:ind w:left="720" w:hanging="360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ռանջնահերթ և ֆինանսավորում չպահանջող միջոցառումների հատկորոշում</w:t>
      </w:r>
    </w:p>
    <w:p w:rsidR="00DE66D2" w:rsidRPr="00582895" w:rsidRDefault="00DE66D2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DE66D2" w:rsidRPr="00582895" w:rsidRDefault="00DE66D2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DE66D2" w:rsidRPr="00582895" w:rsidRDefault="00DE66D2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FE3776" w:rsidRPr="00582895" w:rsidRDefault="00FE3776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A26732" w:rsidRPr="00582895" w:rsidRDefault="00A26732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A26732" w:rsidRPr="00CA1138" w:rsidRDefault="00A26732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5179F8" w:rsidRPr="00CA1138" w:rsidRDefault="005179F8" w:rsidP="00D54627">
      <w:pPr>
        <w:spacing w:after="0" w:line="240" w:lineRule="auto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ավելված N2</w:t>
      </w: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__________նիստի</w:t>
      </w: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N  ___  արձանագրային որոշման</w:t>
      </w: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«Հավելված N2</w:t>
      </w:r>
    </w:p>
    <w:p w:rsidR="00A50F0D" w:rsidRPr="00582895" w:rsidRDefault="00A50F0D" w:rsidP="00D54627">
      <w:pPr>
        <w:shd w:val="clear" w:color="auto" w:fill="FFFFFF"/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2011 թվականի փետրվարի 3-ի</w:t>
      </w:r>
    </w:p>
    <w:p w:rsidR="00A50F0D" w:rsidRPr="00582895" w:rsidRDefault="00A50F0D" w:rsidP="00D54627">
      <w:pPr>
        <w:shd w:val="clear" w:color="auto" w:fill="FFFFFF"/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նիստի N 4 արձանագրային որոշման</w:t>
      </w:r>
    </w:p>
    <w:p w:rsidR="00A50F0D" w:rsidRPr="00582895" w:rsidRDefault="00A50F0D" w:rsidP="00D54627">
      <w:pPr>
        <w:autoSpaceDE w:val="0"/>
        <w:autoSpaceDN w:val="0"/>
        <w:adjustRightInd w:val="0"/>
        <w:spacing w:after="0" w:line="240" w:lineRule="auto"/>
        <w:ind w:left="76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47724D" w:rsidRPr="00582895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ԲՈՎԱՆԴԱԿՈՒԹՅՈՒՆ</w:t>
      </w:r>
    </w:p>
    <w:p w:rsidR="0047724D" w:rsidRPr="00CA1138" w:rsidRDefault="008F42CC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CA1138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Ջրավազանային կառավարման պլանի միջոցառումների ծրագրի</w:t>
      </w:r>
    </w:p>
    <w:p w:rsidR="0047724D" w:rsidRPr="00CA1138" w:rsidRDefault="0047724D" w:rsidP="00D54627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:rsidR="00375B94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ԱԾՈՒԹՅՈՒՆ</w:t>
      </w:r>
    </w:p>
    <w:p w:rsidR="00D54627" w:rsidRPr="00582895" w:rsidRDefault="00D54627" w:rsidP="00D54627">
      <w:pPr>
        <w:rPr>
          <w:color w:val="000000" w:themeColor="text1"/>
          <w:lang w:val="en-GB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Ջրավազան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E66D2" w:rsidRPr="00582895">
        <w:rPr>
          <w:rFonts w:ascii="GHEA Grapalat" w:hAnsi="GHEA Grapalat"/>
          <w:color w:val="000000" w:themeColor="text1"/>
          <w:sz w:val="24"/>
          <w:szCs w:val="24"/>
        </w:rPr>
        <w:t>պլանի</w:t>
      </w:r>
      <w:proofErr w:type="spellEnd"/>
      <w:r w:rsidR="00DE66D2"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E66D2" w:rsidRPr="00582895">
        <w:rPr>
          <w:rFonts w:ascii="GHEA Grapalat" w:hAnsi="GHEA Grapalat"/>
          <w:color w:val="000000" w:themeColor="text1"/>
          <w:sz w:val="24"/>
          <w:szCs w:val="24"/>
        </w:rPr>
        <w:t>միջոցառումներ</w:t>
      </w:r>
      <w:bookmarkStart w:id="0" w:name="_GoBack"/>
      <w:bookmarkEnd w:id="0"/>
      <w:r w:rsidR="00DE66D2" w:rsidRPr="00582895">
        <w:rPr>
          <w:rFonts w:ascii="GHEA Grapalat" w:hAnsi="GHEA Grapalat"/>
          <w:color w:val="000000" w:themeColor="text1"/>
          <w:sz w:val="24"/>
          <w:szCs w:val="24"/>
        </w:rPr>
        <w:t>ի</w:t>
      </w:r>
      <w:proofErr w:type="spellEnd"/>
      <w:r w:rsidR="00DE66D2"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E66D2" w:rsidRPr="00582895">
        <w:rPr>
          <w:rFonts w:ascii="GHEA Grapalat" w:hAnsi="GHEA Grapalat"/>
          <w:color w:val="000000" w:themeColor="text1"/>
          <w:sz w:val="24"/>
          <w:szCs w:val="24"/>
        </w:rPr>
        <w:t>ծրագիր</w:t>
      </w:r>
      <w:proofErr w:type="spellEnd"/>
    </w:p>
    <w:p w:rsidR="00B1238B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լանի</w:t>
      </w:r>
      <w:proofErr w:type="spellEnd"/>
      <w:r w:rsidR="00DE66D2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66D2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ջոցառումների</w:t>
      </w:r>
      <w:proofErr w:type="spellEnd"/>
      <w:r w:rsidR="00DE66D2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E66D2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ծրագ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պատակը</w:t>
      </w:r>
      <w:proofErr w:type="spellEnd"/>
    </w:p>
    <w:p w:rsidR="00375B94" w:rsidRPr="00582895" w:rsidRDefault="00B1238B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ջոցառում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ծրագ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րականացումից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կնկալվող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րդյունքները</w:t>
      </w:r>
      <w:proofErr w:type="spellEnd"/>
    </w:p>
    <w:p w:rsidR="00F55420" w:rsidRPr="00582895" w:rsidRDefault="00F55420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նջատ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կզբունքները</w:t>
      </w:r>
      <w:proofErr w:type="spellEnd"/>
    </w:p>
    <w:p w:rsidR="003172E4" w:rsidRPr="00582895" w:rsidRDefault="003172E4" w:rsidP="00D54627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BE1567" w:rsidRPr="00582895" w:rsidRDefault="00F95DC9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րենսդրական</w:t>
      </w:r>
      <w:proofErr w:type="spellEnd"/>
      <w:r w:rsidR="00996737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դաշտ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նստիտուցիոնալ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շրջանակ</w:t>
      </w:r>
      <w:proofErr w:type="spellEnd"/>
    </w:p>
    <w:p w:rsidR="00F95DC9" w:rsidRPr="00582895" w:rsidRDefault="00F95DC9" w:rsidP="00D5462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ռեսուրսների կառավարման ոլորտում առկա օրենսդրական դաշտը </w:t>
      </w:r>
    </w:p>
    <w:p w:rsidR="00C47288" w:rsidRPr="00582895" w:rsidRDefault="006F1D97" w:rsidP="00D5462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ոլորտում</w:t>
      </w:r>
      <w:r w:rsidR="000A7219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լիազոր</w:t>
      </w:r>
      <w:proofErr w:type="spellEnd"/>
      <w:r w:rsidR="00C47288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պատասխանատու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րմին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</w:p>
    <w:p w:rsidR="00375B94" w:rsidRPr="00582895" w:rsidRDefault="00375B94" w:rsidP="00D5462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րտակարգ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րավիճակներ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տասխանատու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յլ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եղ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C47288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րմիններ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զմակերպություններ</w:t>
      </w:r>
      <w:proofErr w:type="spellEnd"/>
      <w:r w:rsidR="00CE7C4C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375B94" w:rsidRPr="00582895" w:rsidRDefault="00375B94" w:rsidP="00D54627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  <w:t xml:space="preserve">Ջրավազանում ջրօգտագործմանն ու ջրի պահպանությանը առնչվող ընթացիկ համագործակցությունը և գիտահետազոտական ծրագրերը </w:t>
      </w:r>
    </w:p>
    <w:p w:rsidR="001C6969" w:rsidRPr="00582895" w:rsidRDefault="001C6969" w:rsidP="00D54627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Կապը այլ ռազմավարական փաստաթղթերի հետ</w:t>
      </w:r>
    </w:p>
    <w:p w:rsidR="001C6969" w:rsidRPr="00582895" w:rsidRDefault="009A14C7" w:rsidP="00D54627">
      <w:pPr>
        <w:pStyle w:val="a3"/>
        <w:numPr>
          <w:ilvl w:val="0"/>
          <w:numId w:val="34"/>
        </w:numPr>
        <w:spacing w:line="240" w:lineRule="auto"/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  <w:t>Ռազմավարական ծրագրերի բացահայտում</w:t>
      </w:r>
    </w:p>
    <w:p w:rsidR="009A14C7" w:rsidRPr="00582895" w:rsidRDefault="009A14C7" w:rsidP="00D54627">
      <w:pPr>
        <w:pStyle w:val="a3"/>
        <w:numPr>
          <w:ilvl w:val="0"/>
          <w:numId w:val="34"/>
        </w:numPr>
        <w:spacing w:line="240" w:lineRule="auto"/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  <w:t>Առկա կամ ընթացիկ ծրագրերի համադրություն</w:t>
      </w:r>
      <w:r w:rsidR="0067554A" w:rsidRPr="00582895"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  <w:t>ը</w:t>
      </w:r>
      <w:r w:rsidRPr="00582895"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  <w:t xml:space="preserve"> ջրավազանային կառավարման պլանի հետ</w:t>
      </w:r>
    </w:p>
    <w:p w:rsidR="00375B94" w:rsidRPr="00582895" w:rsidRDefault="00727C28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ԻՆ ԿԱՌԱՎԱՐՄԱՆ ՏԱՐԱԾՔԻ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ՈՒԹԱԳՐՈՒՄ</w:t>
      </w:r>
    </w:p>
    <w:p w:rsidR="00D54627" w:rsidRPr="00582895" w:rsidRDefault="00D54627" w:rsidP="00D54627">
      <w:pPr>
        <w:rPr>
          <w:color w:val="000000" w:themeColor="text1"/>
          <w:lang w:val="en-GB"/>
        </w:rPr>
      </w:pPr>
    </w:p>
    <w:p w:rsidR="00375B94" w:rsidRPr="00582895" w:rsidRDefault="00727C28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ին կառավարման տարածքի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կա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յմանները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եղադիրք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շխարհագր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կարագրություն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լիմ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ուսականություն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Երկրաբանությու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="00727C2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իդրոերկրաբանությու</w:t>
      </w:r>
      <w:proofErr w:type="spellEnd"/>
      <w:r w:rsidR="00727C28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Հիդր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ցանց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քարտեզագր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Ֆաուն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="00727C2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ֆլոր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իսկ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ծքներ</w:t>
      </w:r>
      <w:proofErr w:type="spellEnd"/>
      <w:r w:rsidR="0082608F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,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ելավ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ողանք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եղեղումներ</w:t>
      </w:r>
      <w:proofErr w:type="spellEnd"/>
    </w:p>
    <w:p w:rsidR="00727C28" w:rsidRPr="00582895" w:rsidRDefault="00727C28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lastRenderedPageBreak/>
        <w:t>Բնակչությու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ժողովրդագրությու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ab/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շտ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r w:rsidR="00D011F1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չ մշտական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կչություն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Ժողովրդագր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տումներ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ողօգտագործ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նդհանու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կարագիրը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Վարչ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ավոր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արտեզագրում</w:t>
      </w:r>
      <w:proofErr w:type="spellEnd"/>
    </w:p>
    <w:p w:rsidR="00D011F1" w:rsidRPr="00582895" w:rsidRDefault="00D011F1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A01EC3" w:rsidRPr="00582895" w:rsidRDefault="00D011F1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դրոլոգիակա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ութագրեր</w:t>
      </w:r>
      <w:proofErr w:type="spellEnd"/>
    </w:p>
    <w:p w:rsidR="00756207" w:rsidRPr="00582895" w:rsidRDefault="00F1557C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Մակերևութային ջրային ռեսուրսներ </w:t>
      </w:r>
    </w:p>
    <w:p w:rsidR="005C4D3F" w:rsidRPr="00582895" w:rsidRDefault="00756207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ա.</w:t>
      </w: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Մակերևութային ջրային ռեսուրսների</w:t>
      </w: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5C4D3F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ութագրերը</w:t>
      </w:r>
      <w:proofErr w:type="spellEnd"/>
    </w:p>
    <w:p w:rsidR="00240BF5" w:rsidRPr="00582895" w:rsidRDefault="00756207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բ.</w:t>
      </w: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40BF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կերևութային ջրային ռեսուրսների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անջատման մեթոդոլոգիական մոտեցումը </w:t>
      </w:r>
    </w:p>
    <w:p w:rsidR="00375B94" w:rsidRPr="00582895" w:rsidRDefault="00756207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գ.</w:t>
      </w: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Ջրավազանում էկոշրջանների</w:t>
      </w:r>
      <w:r w:rsidR="0082608F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րտեզագրում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F37AFC" w:rsidRPr="00582895" w:rsidRDefault="00756207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դ.</w:t>
      </w: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կերևութային ջրային </w:t>
      </w:r>
      <w:r w:rsidR="00240BF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ռեսուրսների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դիրքի և սահմանների քարտեզագրում</w:t>
      </w:r>
    </w:p>
    <w:p w:rsidR="00375B94" w:rsidRPr="00582895" w:rsidRDefault="00375B94" w:rsidP="00D54627">
      <w:pPr>
        <w:pStyle w:val="2"/>
        <w:numPr>
          <w:ilvl w:val="0"/>
          <w:numId w:val="36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Ստորերկրյա ջրային ռեսուրսներ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375B94" w:rsidRPr="00582895" w:rsidRDefault="00756207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.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Ստորերկրյա ջրային ռեսուրսների բնութագրերը</w:t>
      </w:r>
    </w:p>
    <w:p w:rsidR="00375B94" w:rsidRPr="00582895" w:rsidRDefault="00756207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.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Ստորերկրյա և մակերևութային ջրային ռեսուրսների հիդրավլիկական կապը</w:t>
      </w:r>
    </w:p>
    <w:p w:rsidR="00375B94" w:rsidRPr="00582895" w:rsidRDefault="00756207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.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րերկրյա ջրային </w:t>
      </w:r>
      <w:r w:rsidR="00240BF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ռեսուրսների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ների քարտեզագրում</w:t>
      </w:r>
    </w:p>
    <w:p w:rsidR="00C651E4" w:rsidRPr="00582895" w:rsidRDefault="00C651E4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0B7E7A" w:rsidRPr="00582895" w:rsidRDefault="000B7E7A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և ջ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րատնտես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շվեկ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շիռ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0B7E7A" w:rsidRPr="00582895" w:rsidRDefault="000B7E7A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վյալ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ացեր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նորոշ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ստիճանը</w:t>
      </w:r>
      <w:proofErr w:type="spellEnd"/>
    </w:p>
    <w:p w:rsidR="000B7E7A" w:rsidRPr="00582895" w:rsidRDefault="000B7E7A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ռկ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</w:t>
      </w:r>
      <w:proofErr w:type="spellEnd"/>
    </w:p>
    <w:p w:rsidR="000B7E7A" w:rsidRPr="00582895" w:rsidRDefault="000B7E7A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Օգտագործել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0B7E7A" w:rsidRPr="00582895" w:rsidRDefault="000B7E7A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ազմավար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շար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651E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</w:t>
      </w:r>
      <w:proofErr w:type="spellEnd"/>
      <w:r w:rsidR="00C651E4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մ</w:t>
      </w:r>
    </w:p>
    <w:p w:rsidR="000B7E7A" w:rsidRPr="00582895" w:rsidRDefault="000B7E7A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զգ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շա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</w:p>
    <w:p w:rsidR="0070398B" w:rsidRPr="00582895" w:rsidRDefault="0070398B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</w:p>
    <w:p w:rsidR="00375B94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ՃՆՇՈՒՄՆԵՐ ԵՎ ԱԶԴԵՑՈՒԹՅՈՒՆՆԵՐ</w:t>
      </w:r>
    </w:p>
    <w:p w:rsidR="00D54627" w:rsidRPr="00582895" w:rsidRDefault="00D54627" w:rsidP="00D54627">
      <w:pPr>
        <w:rPr>
          <w:color w:val="000000" w:themeColor="text1"/>
          <w:lang w:val="en-GB"/>
        </w:rPr>
      </w:pPr>
    </w:p>
    <w:p w:rsidR="007F56AD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Ճնշում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տում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առյալ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ենթակառուցվածք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զարգացում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) 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Կետային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աղբյուրներից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աղտոտման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գնահատում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.</w:t>
      </w:r>
    </w:p>
    <w:p w:rsidR="00375B94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ա.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Ջրամատակարարման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 և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ջրահեռացման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ծառայություններ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ab/>
      </w:r>
    </w:p>
    <w:p w:rsidR="00375B94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proofErr w:type="spellStart"/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բ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Հիդրոէներգետիկա</w:t>
      </w:r>
      <w:proofErr w:type="spellEnd"/>
    </w:p>
    <w:p w:rsidR="00375B94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proofErr w:type="spellStart"/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գ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Ձկնաբուծություն</w:t>
      </w:r>
      <w:proofErr w:type="spellEnd"/>
    </w:p>
    <w:p w:rsidR="00375B94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դ.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Գյուղատնտեսություն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 </w:t>
      </w:r>
    </w:p>
    <w:p w:rsidR="00375B94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proofErr w:type="spellStart"/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ե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Արդյունաբերություն</w:t>
      </w:r>
      <w:proofErr w:type="spellEnd"/>
    </w:p>
    <w:p w:rsidR="00375B94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զ.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Տուրիզմ</w:t>
      </w:r>
      <w:proofErr w:type="spellEnd"/>
    </w:p>
    <w:p w:rsidR="00375B94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proofErr w:type="spellStart"/>
      <w:proofErr w:type="gramStart"/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է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Կոշտ</w:t>
      </w:r>
      <w:proofErr w:type="spellEnd"/>
      <w:proofErr w:type="gram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թափոնների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աղբավայրեր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ab/>
      </w:r>
    </w:p>
    <w:p w:rsidR="005A40D2" w:rsidRPr="00582895" w:rsidRDefault="003E1575" w:rsidP="00D54627">
      <w:pPr>
        <w:spacing w:after="0" w:line="240" w:lineRule="auto"/>
        <w:ind w:left="426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proofErr w:type="spellStart"/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ը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Տրանսպորտ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յուղատնտեսական ոչ կետային աղ</w:t>
      </w:r>
      <w:r w:rsidR="0082608F"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</w:t>
      </w: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յուրներից (պարարտանյութեր, պեստիցիդներ, գոմաղ</w:t>
      </w:r>
      <w:r w:rsidR="0082608F"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</w:t>
      </w: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) աղտոտման գնահատում</w:t>
      </w:r>
    </w:p>
    <w:p w:rsidR="00FE3776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Ջրի քանակական կարգավիճակի վրա ճնշումների գնահատում, ներառյալ ջրառը.</w:t>
      </w:r>
    </w:p>
    <w:p w:rsidR="00375B94" w:rsidRPr="00582895" w:rsidRDefault="00FE3776" w:rsidP="00D54627">
      <w:pPr>
        <w:spacing w:after="0" w:line="240" w:lineRule="auto"/>
        <w:ind w:left="567" w:hanging="142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Ջրամատակարարման ծառայություններ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ab/>
      </w:r>
    </w:p>
    <w:p w:rsidR="00375B94" w:rsidRPr="00582895" w:rsidRDefault="00FE3776" w:rsidP="00D54627">
      <w:pPr>
        <w:spacing w:after="0" w:line="240" w:lineRule="auto"/>
        <w:ind w:left="567" w:hanging="142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բ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Հիդրոէներգետիկա</w:t>
      </w:r>
    </w:p>
    <w:p w:rsidR="00375B94" w:rsidRPr="00582895" w:rsidRDefault="00FE3776" w:rsidP="00D54627">
      <w:pPr>
        <w:spacing w:after="0" w:line="240" w:lineRule="auto"/>
        <w:ind w:left="567" w:hanging="142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գ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Ձկնաբուծություն</w:t>
      </w:r>
    </w:p>
    <w:p w:rsidR="00375B94" w:rsidRPr="00582895" w:rsidRDefault="00FE3776" w:rsidP="00D54627">
      <w:pPr>
        <w:spacing w:after="0" w:line="240" w:lineRule="auto"/>
        <w:ind w:left="567" w:hanging="142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lastRenderedPageBreak/>
        <w:t>դ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Գյուղատնտեսություն </w:t>
      </w:r>
    </w:p>
    <w:p w:rsidR="00375B94" w:rsidRPr="00582895" w:rsidRDefault="00FE3776" w:rsidP="00D54627">
      <w:pPr>
        <w:spacing w:after="0" w:line="240" w:lineRule="auto"/>
        <w:ind w:left="567" w:hanging="142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ե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Արդյունաբերություն</w:t>
      </w:r>
    </w:p>
    <w:p w:rsidR="00375B94" w:rsidRPr="00582895" w:rsidRDefault="00FE3776" w:rsidP="00D54627">
      <w:pPr>
        <w:spacing w:after="0" w:line="240" w:lineRule="auto"/>
        <w:ind w:left="567" w:hanging="142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զ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>Տուրիզմ</w:t>
      </w:r>
    </w:p>
    <w:p w:rsidR="00375B94" w:rsidRPr="00582895" w:rsidRDefault="00FE3776" w:rsidP="00D54627">
      <w:pPr>
        <w:spacing w:after="0" w:line="240" w:lineRule="auto"/>
        <w:ind w:left="567" w:hanging="142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</w:pPr>
      <w:proofErr w:type="spellStart"/>
      <w:proofErr w:type="gramStart"/>
      <w:r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է.</w:t>
      </w:r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Կոշտ</w:t>
      </w:r>
      <w:proofErr w:type="spellEnd"/>
      <w:proofErr w:type="gram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թափոնների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>աղբավայրեր</w:t>
      </w:r>
      <w:proofErr w:type="spellEnd"/>
      <w:r w:rsidR="00375B94" w:rsidRPr="005828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en-GB"/>
        </w:rPr>
        <w:tab/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Հիդրոմորֆոլոգիական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փոփոխությունների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գնահատում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մորֆոլոգիական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հիդրոլոգիական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ներառյալ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`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հեղեղապաշտպան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կառույցները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գետերի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շարունակականությունը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) և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ինվազիվ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տեսակների</w:t>
      </w:r>
      <w:proofErr w:type="spellEnd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b/>
          <w:color w:val="000000" w:themeColor="text1"/>
          <w:sz w:val="24"/>
          <w:szCs w:val="24"/>
          <w:lang w:val="en-GB"/>
        </w:rPr>
        <w:t>բազմացումը</w:t>
      </w:r>
      <w:proofErr w:type="spellEnd"/>
    </w:p>
    <w:p w:rsidR="007F56AD" w:rsidRPr="00582895" w:rsidRDefault="007F56AD" w:rsidP="00D54627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GB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>Ազդեցությունները</w:t>
      </w:r>
      <w:proofErr w:type="spellEnd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 xml:space="preserve"> </w:t>
      </w:r>
      <w:proofErr w:type="spellStart"/>
      <w:r w:rsidR="00646270"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>տարանջատված</w:t>
      </w:r>
      <w:proofErr w:type="spellEnd"/>
      <w:r w:rsidR="00646270"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>մակերևութային</w:t>
      </w:r>
      <w:proofErr w:type="spellEnd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 xml:space="preserve"> </w:t>
      </w:r>
      <w:proofErr w:type="spellStart"/>
      <w:r w:rsidR="00646270"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pacing w:val="-2"/>
          <w:sz w:val="24"/>
          <w:szCs w:val="24"/>
          <w:lang w:val="en-GB"/>
        </w:rPr>
        <w:t>վրա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Յուրաքանչյու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912C9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նջատված</w:t>
      </w:r>
      <w:proofErr w:type="spellEnd"/>
      <w:r w:rsidR="00D912C9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912C9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="00D912C9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912C9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ի</w:t>
      </w:r>
      <w:proofErr w:type="spellEnd"/>
      <w:r w:rsidR="00D912C9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վր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նթացիկ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ճնշումները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յլընտրանք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ցենա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7F56AD" w:rsidRPr="00582895" w:rsidRDefault="007F56AD" w:rsidP="00D54627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զդեցություններ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տորերկրյ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46270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="00646270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վրա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Յուրաքանչյու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630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նջատված</w:t>
      </w:r>
      <w:proofErr w:type="spellEnd"/>
      <w:r w:rsidR="0005630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630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վր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նթացիկ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ճնշումներ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յլընտրանք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ցենա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7F56AD" w:rsidRPr="00582895" w:rsidRDefault="007F56AD" w:rsidP="00D54627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375B94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ՀՊԱՆՎՈՂ ՏԱՐԱԾՔՆԵՐ</w:t>
      </w:r>
    </w:p>
    <w:p w:rsidR="00D54627" w:rsidRPr="00582895" w:rsidRDefault="00D54627" w:rsidP="00D54627">
      <w:pPr>
        <w:rPr>
          <w:color w:val="000000" w:themeColor="text1"/>
          <w:lang w:val="en-GB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հպանվող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ծք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ացահայտ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դրանց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ռանձնահատկությունները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Խմելու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հավաք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ծք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023543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էկոհամակարգ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անիտար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հպան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ոսք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ձևավո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տորերկրյ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հպան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պահպ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կոտո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նօտարել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ոտիներ</w:t>
      </w:r>
      <w:proofErr w:type="spellEnd"/>
      <w:r w:rsidR="00023543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023543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23543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սահմանում</w:t>
      </w:r>
      <w:proofErr w:type="spellEnd"/>
      <w:r w:rsidR="00023543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AA214C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և</w:t>
      </w:r>
      <w:r w:rsidR="00AA214C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A214C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քարտեզագրում</w:t>
      </w:r>
      <w:proofErr w:type="spellEnd"/>
      <w:r w:rsidR="00AA214C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2468BF" w:rsidRPr="00582895" w:rsidRDefault="002468BF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երխոնավ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ծքներ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նտեսապես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ևո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եսակ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ձկ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խեցգետին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, …)</w:t>
      </w:r>
    </w:p>
    <w:p w:rsidR="005016A5" w:rsidRPr="00582895" w:rsidRDefault="005016A5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ուշարձան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`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երկրաբա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գր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ուշարձաններ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կ</w:t>
      </w:r>
      <w:r w:rsidR="002468BF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ն</w:t>
      </w:r>
      <w:proofErr w:type="spellEnd"/>
      <w:r w:rsidR="002468BF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ջավայր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</w:t>
      </w:r>
      <w:r w:rsidRPr="0058289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 xml:space="preserve"> կենսաբազմազանության պահպանության հատուկ տարածք</w:t>
      </w:r>
      <w:r w:rsidRPr="0058289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softHyphen/>
        <w:t>ներ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հպանվող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ծք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արտեզագր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8746E8" w:rsidRPr="00582895" w:rsidRDefault="008746E8" w:rsidP="00D54627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75B94" w:rsidRPr="00582895" w:rsidRDefault="00B21197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ԱՆՋԱՏՎԱԾ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ՌԵՍՈՒՐՍ</w:t>
      </w:r>
      <w:r w:rsidR="005A1AEC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ՆԵՐԻ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ԱՎԻՃԱԿԻ ԳՆԱՀԱՏՈՒՄ</w:t>
      </w:r>
    </w:p>
    <w:p w:rsidR="00D54627" w:rsidRPr="00582895" w:rsidRDefault="00D54627" w:rsidP="00D54627">
      <w:pPr>
        <w:rPr>
          <w:rFonts w:ascii="Sylfaen" w:hAnsi="Sylfaen"/>
          <w:color w:val="000000" w:themeColor="text1"/>
          <w:lang w:val="hy-AM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ոնիտորինգ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ցանց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կերևութ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իդր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ոնիտորինգ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ցանց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արտեզագր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կերութ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ոնիտորինգ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ցանց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արտեզագրում</w:t>
      </w:r>
      <w:proofErr w:type="spellEnd"/>
    </w:p>
    <w:p w:rsidR="00375B94" w:rsidRPr="00582895" w:rsidRDefault="005A1AEC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նջատ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կերևութայի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իպերի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ղումայի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ֆերենտ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)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յմանների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ացահայտ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տորերկրյ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Pr="00582895">
        <w:rPr>
          <w:rFonts w:ascii="GHEA Grapalat" w:hAnsi="GHEA Grapalat" w:cs="Times LatArm"/>
          <w:color w:val="000000" w:themeColor="text1"/>
          <w:sz w:val="24"/>
          <w:szCs w:val="24"/>
          <w:lang w:val="hy-AM"/>
        </w:rPr>
        <w:t>մոնիտորինգի ցանցի քարտեզագրում</w:t>
      </w:r>
    </w:p>
    <w:p w:rsidR="006C587B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lastRenderedPageBreak/>
        <w:t>Մոնիտորինգ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ցանց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կայացուցչականություն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մբողջականություն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տշաճությունը</w:t>
      </w:r>
      <w:proofErr w:type="spellEnd"/>
    </w:p>
    <w:p w:rsidR="00375B94" w:rsidRPr="00582895" w:rsidRDefault="009073B2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կ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թողք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ոշ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իմ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կ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ոշ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նչպես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աև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եթոդաբանությա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կայաց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կ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թողք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ոշ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իմ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ոշ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6C587B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կ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ոշում</w:t>
      </w:r>
      <w:proofErr w:type="spellEnd"/>
    </w:p>
    <w:p w:rsidR="00375B94" w:rsidRPr="00582895" w:rsidRDefault="005A1AEC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նջատ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կերևութայի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պահպա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թողք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Էկ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իմ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իդրոմորֆ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տորերկրյ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A1AEC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իմ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անակ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րգավիճ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խոցել</w:t>
      </w:r>
      <w:r w:rsidR="002D2E16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ւթյու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լիմայ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փոփոխ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մատեքստ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իտելիք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  <w:r w:rsidR="00290FEC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,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րտակարգ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րավիճակ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տում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ոդե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softHyphen/>
        <w:t>լա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softHyphen/>
        <w:t>վո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softHyphen/>
        <w:t>ր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նորոշություն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լիմայ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փոփոխ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առում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իդրոլոգի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ոդելներ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ցենար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զդեցություն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լիմայ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փոփոխ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մատեքստ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խոցել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ծք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արտեզագրում</w:t>
      </w:r>
      <w:proofErr w:type="spellEnd"/>
    </w:p>
    <w:p w:rsidR="00375B94" w:rsidRPr="00582895" w:rsidRDefault="00EB124D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Ջրավազան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տարանջաված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լոր ջրային</w:t>
      </w:r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ռեսուրսների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ավիճակի ամփոփ ներկայացում</w:t>
      </w:r>
      <w:r w:rsidR="00375B94" w:rsidRPr="00582895" w:rsidDel="00C27AA6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28708A" w:rsidRPr="00582895" w:rsidRDefault="0028708A" w:rsidP="00D54627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75B94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ՌԻՍԿԵՐԻ ԳՆԱՀԱՏՈՒՄ ԵՎ ԲՆԱՊԱՀՊԱՆԱԿԱՆ ՆՊԱՏԱԿՆԵՐ</w:t>
      </w:r>
    </w:p>
    <w:p w:rsidR="00D54627" w:rsidRPr="00582895" w:rsidRDefault="00D54627" w:rsidP="00D54627">
      <w:pPr>
        <w:rPr>
          <w:rFonts w:ascii="Sylfaen" w:hAnsi="Sylfaen"/>
          <w:color w:val="000000" w:themeColor="text1"/>
          <w:lang w:val="hy-AM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իսկի գնահատման ցուցանիշներ և չափանիշներ </w:t>
      </w:r>
    </w:p>
    <w:p w:rsidR="00375B94" w:rsidRPr="00582895" w:rsidRDefault="005A1AEC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կերևութային ջրային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ռեսուրս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ի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իսկային հատվածների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ցահայտում և քարտեզագրում </w:t>
      </w:r>
    </w:p>
    <w:p w:rsidR="00375B94" w:rsidRPr="00582895" w:rsidRDefault="005A1AEC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որերկրյա ջրային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ռեսուրս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ի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իսկային հատվածների 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բացահայտում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քարտեզագրում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պահպա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պատակներ</w:t>
      </w:r>
      <w:proofErr w:type="spellEnd"/>
    </w:p>
    <w:p w:rsidR="00375B94" w:rsidRPr="00582895" w:rsidRDefault="00D961A3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նջատ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կերևութայի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մար</w:t>
      </w:r>
      <w:proofErr w:type="spellEnd"/>
    </w:p>
    <w:p w:rsidR="00375B94" w:rsidRPr="00582895" w:rsidRDefault="00D961A3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նջատ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</w:t>
      </w:r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որերկրյա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մար</w:t>
      </w:r>
      <w:proofErr w:type="spellEnd"/>
      <w:r w:rsidR="00375B94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B54A55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հպանվող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ածք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պատակներ</w:t>
      </w:r>
      <w:proofErr w:type="spellEnd"/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ացառություն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պահպա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պատակներից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եթե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իրառել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ե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)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Չնախատես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073B2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րտակարգ</w:t>
      </w:r>
      <w:proofErr w:type="spellEnd"/>
      <w:r w:rsidR="009073B2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րավիճակ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սնավորապես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եղեղում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երաշտ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softHyphen/>
        <w:t>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75B94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երակ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ն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շահ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ավար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պատակով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կերևութ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00C4B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ֆիզիկ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ութագր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տորերկրյ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00C4B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softHyphen/>
        <w:t>կարդակ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փոփոխություններ</w:t>
      </w:r>
      <w:proofErr w:type="spellEnd"/>
    </w:p>
    <w:p w:rsidR="00410C16" w:rsidRPr="00582895" w:rsidRDefault="00410C16" w:rsidP="00410C16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375B94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ՕԳՏԱԳՈՐԾՄԱՆ ՏՆՏԵՍԱԿԱՆ ՎԵՐԼՈՒԾՈՒԹՅՈՒՆ</w:t>
      </w:r>
    </w:p>
    <w:p w:rsidR="00602977" w:rsidRPr="00582895" w:rsidRDefault="00602977" w:rsidP="00D54627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Ջրօգտագործման տարբեր ոլորտների տնտեսական վերլուծություն</w:t>
      </w:r>
    </w:p>
    <w:p w:rsidR="00602977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Ջրավազանում ջրի ծախսածածկման սկզբունքի կիրառման վերլուծություն</w:t>
      </w:r>
    </w:p>
    <w:p w:rsidR="00602977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t>Ջրամատակարարման ծառայությունների ծավալների, գների և ծախսերի գնա</w:t>
      </w:r>
      <w:r w:rsidRPr="0058289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softHyphen/>
        <w:t>հա</w:t>
      </w:r>
      <w:r w:rsidRPr="00582895">
        <w:rPr>
          <w:rFonts w:ascii="GHEA Grapalat" w:hAnsi="GHEA Grapalat"/>
          <w:color w:val="000000" w:themeColor="text1"/>
          <w:spacing w:val="-6"/>
          <w:sz w:val="24"/>
          <w:szCs w:val="24"/>
          <w:lang w:val="hy-AM"/>
        </w:rPr>
        <w:softHyphen/>
        <w:t>տում</w:t>
      </w:r>
    </w:p>
    <w:p w:rsidR="00602977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 ներդրումների գնահատում, ներառյալ նման ներդրումների կան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  <w:t>խատեսումները</w:t>
      </w:r>
    </w:p>
    <w:p w:rsidR="00F55E27" w:rsidRPr="00582895" w:rsidRDefault="00F55E27" w:rsidP="00D54627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firstLine="6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  <w:lang w:val="hy-AM"/>
        </w:rPr>
        <w:t>Ջրառաջարկի, ջրապահանջի գնահատում և կանխատեսում ըստ ՀՀ ջրային օրենսդրության պահանջների</w:t>
      </w:r>
    </w:p>
    <w:p w:rsidR="00F55E27" w:rsidRPr="00582895" w:rsidRDefault="00F55E27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Ջրառաջար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ձևավո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ռազմավարությու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</w:p>
    <w:p w:rsidR="00F55E27" w:rsidRPr="00582895" w:rsidRDefault="00F55E27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Ջրապահանջ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գնահատ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չափանիշ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 xml:space="preserve"> </w:t>
      </w:r>
    </w:p>
    <w:p w:rsidR="00F55E27" w:rsidRPr="00582895" w:rsidRDefault="00F55E27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ռաջարկ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`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նդհանու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ստ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ռանձ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կեր</w:t>
      </w:r>
      <w:r w:rsidR="004F21F5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և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ւթ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տորերկրյ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)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ստ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օգտ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ագոր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ծ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լորտների</w:t>
      </w:r>
      <w:proofErr w:type="spellEnd"/>
    </w:p>
    <w:p w:rsidR="00F55E27" w:rsidRPr="008118A9" w:rsidRDefault="00F55E27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պահանջարկ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`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նդհանու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ստ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ռանձ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եսուրս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ակեր</w:t>
      </w:r>
      <w:r w:rsidR="004F21F5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և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ւթ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տորերկրյա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)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ըստ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օգտագործ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լորտների</w:t>
      </w:r>
      <w:proofErr w:type="spellEnd"/>
    </w:p>
    <w:p w:rsidR="008118A9" w:rsidRPr="008118A9" w:rsidRDefault="008118A9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8118A9">
        <w:rPr>
          <w:rFonts w:ascii="GHEA Grapalat" w:hAnsi="GHEA Grapalat"/>
          <w:color w:val="000000" w:themeColor="text1"/>
          <w:sz w:val="24"/>
          <w:szCs w:val="24"/>
          <w:lang w:val="ru-RU"/>
        </w:rPr>
        <w:t>Ջ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րօգտագործման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սցենարներ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՝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ըստ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ոլորտների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,</w:t>
      </w:r>
    </w:p>
    <w:p w:rsidR="008118A9" w:rsidRPr="008118A9" w:rsidRDefault="008118A9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>
        <w:rPr>
          <w:rFonts w:ascii="GHEA Grapalat" w:hAnsi="GHEA Grapalat"/>
          <w:color w:val="000000" w:themeColor="text1"/>
          <w:sz w:val="24"/>
          <w:szCs w:val="24"/>
          <w:lang w:val="ru-RU"/>
        </w:rPr>
        <w:t>Ն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ախընտրելի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սցենարի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ընտրություն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՝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հաշվի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առնելով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օրենսդրությամբ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ջրային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բնագավառում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վարվող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քաղաքականության</w:t>
      </w:r>
      <w:proofErr w:type="spellEnd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118A9">
        <w:rPr>
          <w:rFonts w:ascii="GHEA Grapalat" w:hAnsi="GHEA Grapalat"/>
          <w:color w:val="000000" w:themeColor="text1"/>
          <w:sz w:val="24"/>
          <w:szCs w:val="24"/>
          <w:lang w:val="en-GB"/>
        </w:rPr>
        <w:t>պահանջները</w:t>
      </w:r>
      <w:proofErr w:type="spellEnd"/>
    </w:p>
    <w:p w:rsidR="00F55E27" w:rsidRPr="00582895" w:rsidRDefault="00F55E27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ռաջար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պահանջ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նխատես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սցենար</w:t>
      </w:r>
      <w:proofErr w:type="spellEnd"/>
    </w:p>
    <w:p w:rsidR="00F55E27" w:rsidRPr="00582895" w:rsidRDefault="00F55E27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ռաջար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պահանջ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մփոփ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տեքստ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</w:rPr>
        <w:t>գծապատկեր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64658C" w:rsidRPr="00582895" w:rsidRDefault="0064658C" w:rsidP="00D54627">
      <w:pPr>
        <w:pStyle w:val="a3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375B94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ԾՐԱԳԻՐ ԵՎ ԴՐԱՆՑ ԾԱԽՍԵՐԻ ՆԱԽՆԱԿԱՆ ԳՆԱՀԱՏՈՒՄ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ծրագրի և դրանում ներառվելիք գործողությունների ծախսարդյունավետության վերլուծություն մեթոդաբանություն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Բնապահպանական նպատ</w:t>
      </w:r>
      <w:r w:rsidR="00B2722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կաներին հասնելու համար անհրաժեշտ օրենսդրական հզորացման միջոցառումներ</w:t>
      </w:r>
      <w:r w:rsidR="00577A3A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131273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դրանց ծախսերի նախնական գնահատումը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Բնապահպանական նպատ</w:t>
      </w:r>
      <w:r w:rsidR="00B2722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կաներին հասնելու համար անհրաժեշտ ինստիտուցիոնալ միջոցառումներ</w:t>
      </w:r>
      <w:r w:rsidR="00577A3A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131273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դրանց ծախսերի նախնական գնահատումը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Բնապահպանական նպատ</w:t>
      </w:r>
      <w:r w:rsidR="00B27225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կաներին հասնելու համար անհրաժեշտ տեխնիկական միջոցառումներ</w:t>
      </w:r>
      <w:r w:rsidR="00577A3A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131273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դրանց ծախսերի նախնական գնահատումը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Տվյալների, գիտալիքների և իրազեկման բարելավման միջոցառումներ</w:t>
      </w:r>
      <w:r w:rsidR="00290FEC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ը և դրանց ծախսերի նախնական գնահատումը</w:t>
      </w:r>
    </w:p>
    <w:p w:rsidR="004E5E5B" w:rsidRPr="00582895" w:rsidRDefault="004E5E5B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րերկրյա ջրերի լիարժեք պահպանության </w:t>
      </w:r>
      <w:r w:rsidR="00577A3A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իրականացման ծրագիրը և վերջինիս գծով ծախսերի նախնական գնահատումը</w:t>
      </w:r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տակարգ իրավիճակները կանխող </w:t>
      </w:r>
      <w:r w:rsidR="00647ADA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վերացնող </w:t>
      </w: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</w:t>
      </w:r>
      <w:r w:rsidR="00577A3A"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ը և դրանց ծախսերի նախնական գնահատումը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hy-AM"/>
        </w:rPr>
        <w:t>Առավելագույն թույլատրելի ջրառի և ջրի բաշխման պլանների սահմանում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Երաշտ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լաններ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եղեղում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ռիսկ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լան</w:t>
      </w:r>
      <w:proofErr w:type="spellEnd"/>
    </w:p>
    <w:p w:rsidR="008D000D" w:rsidRPr="00582895" w:rsidRDefault="00051A5B" w:rsidP="00D54627">
      <w:pPr>
        <w:pStyle w:val="a3"/>
        <w:numPr>
          <w:ilvl w:val="1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  <w:lang w:val="hy-AM"/>
        </w:rPr>
      </w:pPr>
      <w:r w:rsidRPr="00582895"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  <w:lang w:val="hy-AM"/>
        </w:rPr>
        <w:t>Ջրավազանում առկա ֆինանսական դեֆիցիտի գնահատում</w:t>
      </w:r>
      <w:r w:rsidRPr="00582895"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</w:rPr>
        <w:t>`</w:t>
      </w:r>
      <w:r w:rsidRPr="00582895"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  <w:lang w:val="hy-AM"/>
        </w:rPr>
        <w:t xml:space="preserve"> ըստ ոլորտների</w:t>
      </w:r>
    </w:p>
    <w:p w:rsidR="00D54627" w:rsidRPr="00582895" w:rsidRDefault="00D54627" w:rsidP="00D54627">
      <w:pPr>
        <w:pStyle w:val="a3"/>
        <w:tabs>
          <w:tab w:val="left" w:pos="567"/>
        </w:tabs>
        <w:spacing w:after="0" w:line="240" w:lineRule="auto"/>
        <w:jc w:val="both"/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  <w:lang w:val="hy-AM"/>
        </w:rPr>
      </w:pPr>
    </w:p>
    <w:p w:rsidR="00D54627" w:rsidRPr="00582895" w:rsidRDefault="00D54627" w:rsidP="00D54627">
      <w:pPr>
        <w:pStyle w:val="a3"/>
        <w:tabs>
          <w:tab w:val="left" w:pos="567"/>
        </w:tabs>
        <w:spacing w:after="0" w:line="240" w:lineRule="auto"/>
        <w:jc w:val="both"/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  <w:lang w:val="hy-AM"/>
        </w:rPr>
      </w:pPr>
    </w:p>
    <w:p w:rsidR="00D54627" w:rsidRPr="00582895" w:rsidRDefault="00D54627" w:rsidP="00D54627">
      <w:pPr>
        <w:pStyle w:val="a3"/>
        <w:tabs>
          <w:tab w:val="left" w:pos="567"/>
        </w:tabs>
        <w:spacing w:after="0" w:line="240" w:lineRule="auto"/>
        <w:jc w:val="both"/>
        <w:rPr>
          <w:rFonts w:ascii="GHEA Grapalat" w:eastAsiaTheme="majorEastAsia" w:hAnsi="GHEA Grapalat" w:cstheme="majorBidi"/>
          <w:b/>
          <w:bCs/>
          <w:color w:val="000000" w:themeColor="text1"/>
          <w:sz w:val="24"/>
          <w:szCs w:val="24"/>
          <w:lang w:val="hy-AM"/>
        </w:rPr>
      </w:pPr>
    </w:p>
    <w:p w:rsidR="00375B94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ՆՐԱՅԻՆ ՄԱՍՆԱԿՑՈՒԹՅՈՒՆ ԵՎ ԽՈՐՀՐԴԱԿՑՈՒԹՅՈՒՆՆԵՐ</w:t>
      </w:r>
    </w:p>
    <w:p w:rsidR="00D54627" w:rsidRPr="00582895" w:rsidRDefault="00D54627" w:rsidP="00D54627">
      <w:pPr>
        <w:rPr>
          <w:color w:val="000000" w:themeColor="text1"/>
          <w:lang w:val="en-GB"/>
        </w:rPr>
      </w:pPr>
    </w:p>
    <w:p w:rsidR="001F09A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նր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եղակաց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րականաց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խորհրդակցություն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կարագրություն</w:t>
      </w:r>
      <w:proofErr w:type="spellEnd"/>
    </w:p>
    <w:p w:rsidR="00640A0E" w:rsidRPr="00582895" w:rsidRDefault="00640A0E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նր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խորհրդակցությ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րդյունք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լան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րականաց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փոփոխություն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մփոփում</w:t>
      </w:r>
      <w:proofErr w:type="spellEnd"/>
    </w:p>
    <w:p w:rsidR="00304B59" w:rsidRPr="00582895" w:rsidRDefault="00304B59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</w:t>
      </w:r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սարակական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ննարկումներ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հանջող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րցեր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բացահայտում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և</w:t>
      </w:r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դրանց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շուրջ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յացվող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ոշումներին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սարակության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շահագրգիռ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երատեսչությունների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գրավման</w:t>
      </w:r>
      <w:proofErr w:type="spellEnd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296D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ձևաչափ</w:t>
      </w:r>
      <w:proofErr w:type="spellEnd"/>
    </w:p>
    <w:p w:rsidR="00297AAF" w:rsidRPr="00582895" w:rsidRDefault="00297AAF" w:rsidP="00D54627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en-GB"/>
        </w:rPr>
      </w:pPr>
    </w:p>
    <w:p w:rsidR="00D54627" w:rsidRPr="00582895" w:rsidRDefault="00375B94" w:rsidP="00D54627">
      <w:pPr>
        <w:pStyle w:val="1"/>
        <w:numPr>
          <w:ilvl w:val="0"/>
          <w:numId w:val="21"/>
        </w:numPr>
        <w:spacing w:before="0"/>
        <w:ind w:left="426"/>
        <w:jc w:val="center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ԱՅԻՆ ԿԱՌԱՎԱՐՄԱՆ ՊԼԱՆԻ ԻՐԱԿԱՆԱՑՈՒՄ ԵՎ ԹԱՐՄԱՑՈՒՄՆԵՐ</w:t>
      </w:r>
    </w:p>
    <w:p w:rsidR="00375B94" w:rsidRPr="00582895" w:rsidRDefault="00375B94" w:rsidP="00D54627">
      <w:pPr>
        <w:pStyle w:val="1"/>
        <w:spacing w:before="0"/>
        <w:ind w:left="426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91511" w:rsidRPr="00582895" w:rsidRDefault="00044D2E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Ջրավազան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պլ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իրականաց</w:t>
      </w:r>
      <w:r w:rsidR="00C946AE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ման</w:t>
      </w:r>
      <w:proofErr w:type="spellEnd"/>
      <w:r w:rsidR="00C946AE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946AE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մեխանիզմներ</w:t>
      </w:r>
      <w:proofErr w:type="spellEnd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այդ</w:t>
      </w:r>
      <w:proofErr w:type="spellEnd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թվում</w:t>
      </w:r>
      <w:proofErr w:type="spellEnd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ջրառաջարկի</w:t>
      </w:r>
      <w:proofErr w:type="spellEnd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և</w:t>
      </w:r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ջրապահանջի</w:t>
      </w:r>
      <w:proofErr w:type="spellEnd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C1C78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կառավարում</w:t>
      </w:r>
      <w:proofErr w:type="spellEnd"/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լ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ախորդ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բերակ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րապարակումից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ետո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փոփոխություն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թարմացում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մփոփում</w:t>
      </w:r>
      <w:proofErr w:type="spellEnd"/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պահպա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պատակներ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հասնելու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ւղղված</w:t>
      </w:r>
      <w:proofErr w:type="spellEnd"/>
      <w:r w:rsidR="00E639D6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9D6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միջոցառումների</w:t>
      </w:r>
      <w:proofErr w:type="spellEnd"/>
      <w:r w:rsidR="00E639D6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9D6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իրականացման</w:t>
      </w:r>
      <w:proofErr w:type="spellEnd"/>
      <w:r w:rsidR="00E639D6"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9D6" w:rsidRPr="00582895">
        <w:rPr>
          <w:rFonts w:ascii="GHEA Grapalat" w:hAnsi="GHEA Grapalat"/>
          <w:color w:val="000000" w:themeColor="text1"/>
          <w:sz w:val="24"/>
          <w:szCs w:val="24"/>
          <w:lang w:val="ru-RU"/>
        </w:rPr>
        <w:t>արդյունք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ռաջընթաց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նահատում</w:t>
      </w:r>
      <w:proofErr w:type="spellEnd"/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ոնիտորինգ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րդյունք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կայաց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առյալ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լանավո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ախորդ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ժամանակահատվածից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իրականաց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ջոցառումները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քարտեզ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եսքով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</w:p>
    <w:p w:rsidR="00375B94" w:rsidRPr="00582895" w:rsidRDefault="00375B94" w:rsidP="00D54627">
      <w:pPr>
        <w:pStyle w:val="a3"/>
        <w:numPr>
          <w:ilvl w:val="2"/>
          <w:numId w:val="21"/>
        </w:num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նապահպանակ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որևէ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պատակ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չհասնելու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բացատրություն</w:t>
      </w:r>
      <w:proofErr w:type="spellEnd"/>
    </w:p>
    <w:p w:rsidR="00375B94" w:rsidRPr="00582895" w:rsidRDefault="00375B94" w:rsidP="00D54627">
      <w:pPr>
        <w:pStyle w:val="2"/>
        <w:numPr>
          <w:ilvl w:val="1"/>
          <w:numId w:val="21"/>
        </w:numPr>
        <w:spacing w:before="0"/>
        <w:rPr>
          <w:rFonts w:ascii="GHEA Grapalat" w:hAnsi="GHEA Grapalat"/>
          <w:color w:val="000000" w:themeColor="text1"/>
          <w:sz w:val="24"/>
          <w:szCs w:val="24"/>
          <w:lang w:val="en-GB"/>
        </w:rPr>
      </w:pP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Ջրավազանայի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կառավարման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լան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ախորդ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տարբերակ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ախանշ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միջոցառում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ծրագրից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չիրականացված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գործողություն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ամփոփում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և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պատճառների</w:t>
      </w:r>
      <w:proofErr w:type="spellEnd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2895">
        <w:rPr>
          <w:rFonts w:ascii="GHEA Grapalat" w:hAnsi="GHEA Grapalat"/>
          <w:color w:val="000000" w:themeColor="text1"/>
          <w:sz w:val="24"/>
          <w:szCs w:val="24"/>
          <w:lang w:val="en-GB"/>
        </w:rPr>
        <w:t>ներկայացում</w:t>
      </w:r>
      <w:proofErr w:type="spellEnd"/>
    </w:p>
    <w:p w:rsidR="0047724D" w:rsidRPr="00582895" w:rsidRDefault="0047724D" w:rsidP="00D54627">
      <w:pPr>
        <w:spacing w:after="0" w:line="240" w:lineRule="auto"/>
        <w:ind w:left="142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47724D" w:rsidRPr="00582895" w:rsidRDefault="0047724D" w:rsidP="00D54627">
      <w:pPr>
        <w:spacing w:after="0" w:line="240" w:lineRule="auto"/>
        <w:ind w:left="-426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sectPr w:rsidR="0047724D" w:rsidRPr="00582895" w:rsidSect="00D54627">
      <w:footerReference w:type="default" r:id="rId9"/>
      <w:pgSz w:w="12240" w:h="15840"/>
      <w:pgMar w:top="1134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07" w:rsidRDefault="006E5207" w:rsidP="00604BC9">
      <w:pPr>
        <w:spacing w:after="0" w:line="240" w:lineRule="auto"/>
      </w:pPr>
      <w:r>
        <w:separator/>
      </w:r>
    </w:p>
  </w:endnote>
  <w:endnote w:type="continuationSeparator" w:id="0">
    <w:p w:rsidR="006E5207" w:rsidRDefault="006E5207" w:rsidP="0060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C9" w:rsidRDefault="00604B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07" w:rsidRDefault="006E5207" w:rsidP="00604BC9">
      <w:pPr>
        <w:spacing w:after="0" w:line="240" w:lineRule="auto"/>
      </w:pPr>
      <w:r>
        <w:separator/>
      </w:r>
    </w:p>
  </w:footnote>
  <w:footnote w:type="continuationSeparator" w:id="0">
    <w:p w:rsidR="006E5207" w:rsidRDefault="006E5207" w:rsidP="0060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014"/>
    <w:multiLevelType w:val="multilevel"/>
    <w:tmpl w:val="3B768D9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9135B"/>
    <w:multiLevelType w:val="multilevel"/>
    <w:tmpl w:val="A51C8E5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F3D61"/>
    <w:multiLevelType w:val="multilevel"/>
    <w:tmpl w:val="071AC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F4041D"/>
    <w:multiLevelType w:val="hybridMultilevel"/>
    <w:tmpl w:val="0518B1E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C40B46"/>
    <w:multiLevelType w:val="multilevel"/>
    <w:tmpl w:val="A51C8E5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41052B"/>
    <w:multiLevelType w:val="hybridMultilevel"/>
    <w:tmpl w:val="0502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63240"/>
    <w:multiLevelType w:val="hybridMultilevel"/>
    <w:tmpl w:val="D80E1D46"/>
    <w:lvl w:ilvl="0" w:tplc="DFE03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084A"/>
    <w:multiLevelType w:val="multilevel"/>
    <w:tmpl w:val="A51C8E5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53380"/>
    <w:multiLevelType w:val="multilevel"/>
    <w:tmpl w:val="A97228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5E76A8"/>
    <w:multiLevelType w:val="multilevel"/>
    <w:tmpl w:val="1D7A1F8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045B9"/>
    <w:multiLevelType w:val="multilevel"/>
    <w:tmpl w:val="9D0663D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2960C2"/>
    <w:multiLevelType w:val="hybridMultilevel"/>
    <w:tmpl w:val="6FA8D8A2"/>
    <w:lvl w:ilvl="0" w:tplc="0DE44E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E220F8"/>
    <w:multiLevelType w:val="multilevel"/>
    <w:tmpl w:val="A0926B3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61A12"/>
    <w:multiLevelType w:val="hybridMultilevel"/>
    <w:tmpl w:val="DA14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16E2"/>
    <w:multiLevelType w:val="multilevel"/>
    <w:tmpl w:val="52C4A2A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355DF7"/>
    <w:multiLevelType w:val="multilevel"/>
    <w:tmpl w:val="8B8266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0E5884"/>
    <w:multiLevelType w:val="multilevel"/>
    <w:tmpl w:val="AB44D0D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9F4226"/>
    <w:multiLevelType w:val="hybridMultilevel"/>
    <w:tmpl w:val="1C7878D6"/>
    <w:lvl w:ilvl="0" w:tplc="052A8C6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71D26"/>
    <w:multiLevelType w:val="multilevel"/>
    <w:tmpl w:val="8B24490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EF7E91"/>
    <w:multiLevelType w:val="hybridMultilevel"/>
    <w:tmpl w:val="CC9633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ED1C03"/>
    <w:multiLevelType w:val="multilevel"/>
    <w:tmpl w:val="6248EAB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9223FA"/>
    <w:multiLevelType w:val="hybridMultilevel"/>
    <w:tmpl w:val="B8148DC0"/>
    <w:lvl w:ilvl="0" w:tplc="854AE2D0">
      <w:start w:val="1"/>
      <w:numFmt w:val="decimal"/>
      <w:lvlText w:val="%1)"/>
      <w:lvlJc w:val="left"/>
      <w:pPr>
        <w:ind w:left="1080" w:hanging="360"/>
      </w:pPr>
      <w:rPr>
        <w:rFonts w:ascii="GHEA Grapalat" w:eastAsiaTheme="minorEastAsia" w:hAnsi="GHEA Grapalat" w:cstheme="minorBidi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D4D9B"/>
    <w:multiLevelType w:val="hybridMultilevel"/>
    <w:tmpl w:val="11D0B7B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6963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B07C6A"/>
    <w:multiLevelType w:val="hybridMultilevel"/>
    <w:tmpl w:val="D6AE756E"/>
    <w:lvl w:ilvl="0" w:tplc="FEA24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8662259"/>
    <w:multiLevelType w:val="multilevel"/>
    <w:tmpl w:val="BC74316C"/>
    <w:lvl w:ilvl="0">
      <w:start w:val="1"/>
      <w:numFmt w:val="decimal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0C2FE6"/>
    <w:multiLevelType w:val="hybridMultilevel"/>
    <w:tmpl w:val="A5541172"/>
    <w:lvl w:ilvl="0" w:tplc="ADC61030">
      <w:start w:val="1"/>
      <w:numFmt w:val="decimal"/>
      <w:lvlText w:val="%1)"/>
      <w:lvlJc w:val="left"/>
      <w:pPr>
        <w:ind w:left="731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50AD4D5A"/>
    <w:multiLevelType w:val="multilevel"/>
    <w:tmpl w:val="68B2E76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6311EC"/>
    <w:multiLevelType w:val="multilevel"/>
    <w:tmpl w:val="A51C8E5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377768"/>
    <w:multiLevelType w:val="multilevel"/>
    <w:tmpl w:val="A51C8E5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943FD"/>
    <w:multiLevelType w:val="hybridMultilevel"/>
    <w:tmpl w:val="17FC6A66"/>
    <w:lvl w:ilvl="0" w:tplc="654C6F9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94" w:hanging="360"/>
      </w:pPr>
    </w:lvl>
    <w:lvl w:ilvl="2" w:tplc="0409001B" w:tentative="1">
      <w:start w:val="1"/>
      <w:numFmt w:val="lowerRoman"/>
      <w:lvlText w:val="%3."/>
      <w:lvlJc w:val="right"/>
      <w:pPr>
        <w:ind w:left="426" w:hanging="180"/>
      </w:pPr>
    </w:lvl>
    <w:lvl w:ilvl="3" w:tplc="0409000F" w:tentative="1">
      <w:start w:val="1"/>
      <w:numFmt w:val="decimal"/>
      <w:lvlText w:val="%4."/>
      <w:lvlJc w:val="left"/>
      <w:pPr>
        <w:ind w:left="1146" w:hanging="360"/>
      </w:pPr>
    </w:lvl>
    <w:lvl w:ilvl="4" w:tplc="04090019" w:tentative="1">
      <w:start w:val="1"/>
      <w:numFmt w:val="lowerLetter"/>
      <w:lvlText w:val="%5."/>
      <w:lvlJc w:val="left"/>
      <w:pPr>
        <w:ind w:left="1866" w:hanging="360"/>
      </w:pPr>
    </w:lvl>
    <w:lvl w:ilvl="5" w:tplc="0409001B" w:tentative="1">
      <w:start w:val="1"/>
      <w:numFmt w:val="lowerRoman"/>
      <w:lvlText w:val="%6."/>
      <w:lvlJc w:val="right"/>
      <w:pPr>
        <w:ind w:left="2586" w:hanging="180"/>
      </w:pPr>
    </w:lvl>
    <w:lvl w:ilvl="6" w:tplc="0409000F" w:tentative="1">
      <w:start w:val="1"/>
      <w:numFmt w:val="decimal"/>
      <w:lvlText w:val="%7."/>
      <w:lvlJc w:val="left"/>
      <w:pPr>
        <w:ind w:left="3306" w:hanging="360"/>
      </w:pPr>
    </w:lvl>
    <w:lvl w:ilvl="7" w:tplc="04090019" w:tentative="1">
      <w:start w:val="1"/>
      <w:numFmt w:val="lowerLetter"/>
      <w:lvlText w:val="%8."/>
      <w:lvlJc w:val="left"/>
      <w:pPr>
        <w:ind w:left="4026" w:hanging="360"/>
      </w:pPr>
    </w:lvl>
    <w:lvl w:ilvl="8" w:tplc="0409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31">
    <w:nsid w:val="581C0131"/>
    <w:multiLevelType w:val="multilevel"/>
    <w:tmpl w:val="EEDC2A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lang w:val="en-U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CA9151D"/>
    <w:multiLevelType w:val="hybridMultilevel"/>
    <w:tmpl w:val="D258104C"/>
    <w:lvl w:ilvl="0" w:tplc="90AC8832">
      <w:start w:val="1"/>
      <w:numFmt w:val="decimal"/>
      <w:lvlText w:val="%1)"/>
      <w:lvlJc w:val="left"/>
      <w:pPr>
        <w:ind w:left="1495" w:hanging="360"/>
      </w:pPr>
      <w:rPr>
        <w:rFonts w:eastAsia="GHEA Grapalat" w:cs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504FB"/>
    <w:multiLevelType w:val="multilevel"/>
    <w:tmpl w:val="A97228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30446F"/>
    <w:multiLevelType w:val="hybridMultilevel"/>
    <w:tmpl w:val="59908094"/>
    <w:lvl w:ilvl="0" w:tplc="206E98C4">
      <w:start w:val="2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112C4"/>
    <w:multiLevelType w:val="hybridMultilevel"/>
    <w:tmpl w:val="1C52F63C"/>
    <w:lvl w:ilvl="0" w:tplc="F0BE37F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A544D"/>
    <w:multiLevelType w:val="multilevel"/>
    <w:tmpl w:val="0122B09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9D76B6"/>
    <w:multiLevelType w:val="multilevel"/>
    <w:tmpl w:val="FFF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A16006"/>
    <w:multiLevelType w:val="hybridMultilevel"/>
    <w:tmpl w:val="44200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2A2D"/>
    <w:multiLevelType w:val="multilevel"/>
    <w:tmpl w:val="12849A9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0E3E94"/>
    <w:multiLevelType w:val="multilevel"/>
    <w:tmpl w:val="8B8266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DF0038"/>
    <w:multiLevelType w:val="multilevel"/>
    <w:tmpl w:val="21C4A894"/>
    <w:lvl w:ilvl="0">
      <w:start w:val="1"/>
      <w:numFmt w:val="decimal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215729"/>
    <w:multiLevelType w:val="hybridMultilevel"/>
    <w:tmpl w:val="00C26334"/>
    <w:lvl w:ilvl="0" w:tplc="37262FA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10"/>
  </w:num>
  <w:num w:numId="5">
    <w:abstractNumId w:val="25"/>
  </w:num>
  <w:num w:numId="6">
    <w:abstractNumId w:val="41"/>
  </w:num>
  <w:num w:numId="7">
    <w:abstractNumId w:val="27"/>
  </w:num>
  <w:num w:numId="8">
    <w:abstractNumId w:val="12"/>
  </w:num>
  <w:num w:numId="9">
    <w:abstractNumId w:val="39"/>
  </w:num>
  <w:num w:numId="10">
    <w:abstractNumId w:val="36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20"/>
  </w:num>
  <w:num w:numId="16">
    <w:abstractNumId w:val="4"/>
  </w:num>
  <w:num w:numId="17">
    <w:abstractNumId w:val="29"/>
  </w:num>
  <w:num w:numId="18">
    <w:abstractNumId w:val="1"/>
  </w:num>
  <w:num w:numId="19">
    <w:abstractNumId w:val="28"/>
  </w:num>
  <w:num w:numId="20">
    <w:abstractNumId w:val="7"/>
  </w:num>
  <w:num w:numId="21">
    <w:abstractNumId w:val="31"/>
  </w:num>
  <w:num w:numId="22">
    <w:abstractNumId w:val="33"/>
  </w:num>
  <w:num w:numId="23">
    <w:abstractNumId w:val="11"/>
  </w:num>
  <w:num w:numId="24">
    <w:abstractNumId w:val="22"/>
  </w:num>
  <w:num w:numId="25">
    <w:abstractNumId w:val="38"/>
  </w:num>
  <w:num w:numId="26">
    <w:abstractNumId w:val="34"/>
  </w:num>
  <w:num w:numId="27">
    <w:abstractNumId w:val="24"/>
  </w:num>
  <w:num w:numId="28">
    <w:abstractNumId w:val="13"/>
  </w:num>
  <w:num w:numId="29">
    <w:abstractNumId w:val="6"/>
  </w:num>
  <w:num w:numId="30">
    <w:abstractNumId w:val="42"/>
  </w:num>
  <w:num w:numId="31">
    <w:abstractNumId w:val="8"/>
  </w:num>
  <w:num w:numId="32">
    <w:abstractNumId w:val="3"/>
  </w:num>
  <w:num w:numId="33">
    <w:abstractNumId w:val="26"/>
  </w:num>
  <w:num w:numId="34">
    <w:abstractNumId w:val="35"/>
  </w:num>
  <w:num w:numId="35">
    <w:abstractNumId w:val="19"/>
  </w:num>
  <w:num w:numId="36">
    <w:abstractNumId w:val="30"/>
  </w:num>
  <w:num w:numId="37">
    <w:abstractNumId w:val="23"/>
  </w:num>
  <w:num w:numId="38">
    <w:abstractNumId w:val="2"/>
  </w:num>
  <w:num w:numId="39">
    <w:abstractNumId w:val="40"/>
  </w:num>
  <w:num w:numId="40">
    <w:abstractNumId w:val="5"/>
  </w:num>
  <w:num w:numId="41">
    <w:abstractNumId w:val="21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4D"/>
    <w:rsid w:val="0001079F"/>
    <w:rsid w:val="00020588"/>
    <w:rsid w:val="00023543"/>
    <w:rsid w:val="000306BB"/>
    <w:rsid w:val="00042867"/>
    <w:rsid w:val="00044D2E"/>
    <w:rsid w:val="00051A5B"/>
    <w:rsid w:val="00053614"/>
    <w:rsid w:val="0005630D"/>
    <w:rsid w:val="00056884"/>
    <w:rsid w:val="00060CD0"/>
    <w:rsid w:val="00080BFF"/>
    <w:rsid w:val="00085917"/>
    <w:rsid w:val="000A7219"/>
    <w:rsid w:val="000B46B0"/>
    <w:rsid w:val="000B7E7A"/>
    <w:rsid w:val="000C1AAF"/>
    <w:rsid w:val="000C45ED"/>
    <w:rsid w:val="000D6FB3"/>
    <w:rsid w:val="0010159C"/>
    <w:rsid w:val="001033AA"/>
    <w:rsid w:val="00131273"/>
    <w:rsid w:val="00186C50"/>
    <w:rsid w:val="001B0C80"/>
    <w:rsid w:val="001B3081"/>
    <w:rsid w:val="001C6969"/>
    <w:rsid w:val="001E0239"/>
    <w:rsid w:val="001F09A4"/>
    <w:rsid w:val="00202753"/>
    <w:rsid w:val="00204A27"/>
    <w:rsid w:val="00240BF5"/>
    <w:rsid w:val="00241B1E"/>
    <w:rsid w:val="002468BF"/>
    <w:rsid w:val="00250DE8"/>
    <w:rsid w:val="0028708A"/>
    <w:rsid w:val="00290FEC"/>
    <w:rsid w:val="0029270A"/>
    <w:rsid w:val="00297AAF"/>
    <w:rsid w:val="002A51AA"/>
    <w:rsid w:val="002B76FA"/>
    <w:rsid w:val="002C7E8B"/>
    <w:rsid w:val="002D2E16"/>
    <w:rsid w:val="002E03A0"/>
    <w:rsid w:val="002F1CD0"/>
    <w:rsid w:val="002F73EA"/>
    <w:rsid w:val="00304B59"/>
    <w:rsid w:val="003172E4"/>
    <w:rsid w:val="003218F5"/>
    <w:rsid w:val="0033300C"/>
    <w:rsid w:val="00333C8C"/>
    <w:rsid w:val="003400F7"/>
    <w:rsid w:val="00375B94"/>
    <w:rsid w:val="00384846"/>
    <w:rsid w:val="0038546F"/>
    <w:rsid w:val="00391511"/>
    <w:rsid w:val="003C06CA"/>
    <w:rsid w:val="003C243A"/>
    <w:rsid w:val="003E1575"/>
    <w:rsid w:val="003E2F1B"/>
    <w:rsid w:val="00402AD8"/>
    <w:rsid w:val="00407D87"/>
    <w:rsid w:val="00410C16"/>
    <w:rsid w:val="004247F5"/>
    <w:rsid w:val="0043431E"/>
    <w:rsid w:val="004569AD"/>
    <w:rsid w:val="0047724D"/>
    <w:rsid w:val="00480B9D"/>
    <w:rsid w:val="00480D1C"/>
    <w:rsid w:val="004A040F"/>
    <w:rsid w:val="004A5969"/>
    <w:rsid w:val="004B1271"/>
    <w:rsid w:val="004B2D02"/>
    <w:rsid w:val="004C6C3C"/>
    <w:rsid w:val="004E5E5B"/>
    <w:rsid w:val="004F21F5"/>
    <w:rsid w:val="005016A5"/>
    <w:rsid w:val="005179F8"/>
    <w:rsid w:val="00524E4A"/>
    <w:rsid w:val="00540430"/>
    <w:rsid w:val="00577A3A"/>
    <w:rsid w:val="00582044"/>
    <w:rsid w:val="00582895"/>
    <w:rsid w:val="005A1AEC"/>
    <w:rsid w:val="005A28E2"/>
    <w:rsid w:val="005A40D2"/>
    <w:rsid w:val="005C4D3F"/>
    <w:rsid w:val="005C6E9E"/>
    <w:rsid w:val="005D296D"/>
    <w:rsid w:val="005E2ACC"/>
    <w:rsid w:val="00602977"/>
    <w:rsid w:val="00604BC9"/>
    <w:rsid w:val="006054CE"/>
    <w:rsid w:val="006071CC"/>
    <w:rsid w:val="00614ED1"/>
    <w:rsid w:val="006151D7"/>
    <w:rsid w:val="006206CC"/>
    <w:rsid w:val="00640A0E"/>
    <w:rsid w:val="00646270"/>
    <w:rsid w:val="0064658C"/>
    <w:rsid w:val="00647ADA"/>
    <w:rsid w:val="00673A7E"/>
    <w:rsid w:val="0067415A"/>
    <w:rsid w:val="0067554A"/>
    <w:rsid w:val="006A2020"/>
    <w:rsid w:val="006C587B"/>
    <w:rsid w:val="006E5207"/>
    <w:rsid w:val="006E6BB6"/>
    <w:rsid w:val="006F1D97"/>
    <w:rsid w:val="0070398B"/>
    <w:rsid w:val="007058D1"/>
    <w:rsid w:val="0070652C"/>
    <w:rsid w:val="00706B12"/>
    <w:rsid w:val="0071030B"/>
    <w:rsid w:val="00720284"/>
    <w:rsid w:val="0072122B"/>
    <w:rsid w:val="00727C28"/>
    <w:rsid w:val="0073590C"/>
    <w:rsid w:val="00737011"/>
    <w:rsid w:val="007500BC"/>
    <w:rsid w:val="00756207"/>
    <w:rsid w:val="0076656F"/>
    <w:rsid w:val="00771039"/>
    <w:rsid w:val="007B24C8"/>
    <w:rsid w:val="007F272C"/>
    <w:rsid w:val="007F56AD"/>
    <w:rsid w:val="008012F3"/>
    <w:rsid w:val="008118A9"/>
    <w:rsid w:val="0082516F"/>
    <w:rsid w:val="0082608F"/>
    <w:rsid w:val="008315E5"/>
    <w:rsid w:val="008437C1"/>
    <w:rsid w:val="00861E55"/>
    <w:rsid w:val="008746E8"/>
    <w:rsid w:val="008969B0"/>
    <w:rsid w:val="008B4B9C"/>
    <w:rsid w:val="008D000D"/>
    <w:rsid w:val="008D6B51"/>
    <w:rsid w:val="008F3C08"/>
    <w:rsid w:val="008F42CC"/>
    <w:rsid w:val="008F71EE"/>
    <w:rsid w:val="009073B2"/>
    <w:rsid w:val="00922DC1"/>
    <w:rsid w:val="00935336"/>
    <w:rsid w:val="00941087"/>
    <w:rsid w:val="0097186C"/>
    <w:rsid w:val="00974286"/>
    <w:rsid w:val="00996737"/>
    <w:rsid w:val="009A1122"/>
    <w:rsid w:val="009A14C7"/>
    <w:rsid w:val="009A75D3"/>
    <w:rsid w:val="009C1C78"/>
    <w:rsid w:val="009D592E"/>
    <w:rsid w:val="009E20F2"/>
    <w:rsid w:val="009E3D2E"/>
    <w:rsid w:val="00A01EC3"/>
    <w:rsid w:val="00A179AB"/>
    <w:rsid w:val="00A26732"/>
    <w:rsid w:val="00A506C3"/>
    <w:rsid w:val="00A50F0D"/>
    <w:rsid w:val="00A73BF4"/>
    <w:rsid w:val="00AA214C"/>
    <w:rsid w:val="00AB2040"/>
    <w:rsid w:val="00AD310D"/>
    <w:rsid w:val="00AD35CB"/>
    <w:rsid w:val="00B0181F"/>
    <w:rsid w:val="00B1238B"/>
    <w:rsid w:val="00B21197"/>
    <w:rsid w:val="00B27225"/>
    <w:rsid w:val="00B54A55"/>
    <w:rsid w:val="00B77270"/>
    <w:rsid w:val="00BC0A77"/>
    <w:rsid w:val="00BC5CCC"/>
    <w:rsid w:val="00BC71F1"/>
    <w:rsid w:val="00BE1567"/>
    <w:rsid w:val="00C017F1"/>
    <w:rsid w:val="00C13110"/>
    <w:rsid w:val="00C27F40"/>
    <w:rsid w:val="00C413F6"/>
    <w:rsid w:val="00C47288"/>
    <w:rsid w:val="00C642C9"/>
    <w:rsid w:val="00C651E4"/>
    <w:rsid w:val="00C7344F"/>
    <w:rsid w:val="00C946AE"/>
    <w:rsid w:val="00CA1138"/>
    <w:rsid w:val="00CA13FF"/>
    <w:rsid w:val="00CE7C4C"/>
    <w:rsid w:val="00CF7251"/>
    <w:rsid w:val="00D006C7"/>
    <w:rsid w:val="00D011F1"/>
    <w:rsid w:val="00D42568"/>
    <w:rsid w:val="00D54627"/>
    <w:rsid w:val="00D90CC7"/>
    <w:rsid w:val="00D912C9"/>
    <w:rsid w:val="00D961A3"/>
    <w:rsid w:val="00DB3882"/>
    <w:rsid w:val="00DE66D2"/>
    <w:rsid w:val="00DF5AA9"/>
    <w:rsid w:val="00E00C4B"/>
    <w:rsid w:val="00E00D4A"/>
    <w:rsid w:val="00E31756"/>
    <w:rsid w:val="00E34FD1"/>
    <w:rsid w:val="00E407A2"/>
    <w:rsid w:val="00E4517F"/>
    <w:rsid w:val="00E54B60"/>
    <w:rsid w:val="00E60B1E"/>
    <w:rsid w:val="00E618E3"/>
    <w:rsid w:val="00E639D6"/>
    <w:rsid w:val="00E63FF2"/>
    <w:rsid w:val="00E975F6"/>
    <w:rsid w:val="00EB124D"/>
    <w:rsid w:val="00EF52C6"/>
    <w:rsid w:val="00F1557C"/>
    <w:rsid w:val="00F217CE"/>
    <w:rsid w:val="00F37AFC"/>
    <w:rsid w:val="00F51FC4"/>
    <w:rsid w:val="00F55420"/>
    <w:rsid w:val="00F55E27"/>
    <w:rsid w:val="00F615BB"/>
    <w:rsid w:val="00F62749"/>
    <w:rsid w:val="00F9331B"/>
    <w:rsid w:val="00F95DC9"/>
    <w:rsid w:val="00FC4F18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B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B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7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5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5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rsid w:val="00375B94"/>
  </w:style>
  <w:style w:type="character" w:styleId="a5">
    <w:name w:val="Strong"/>
    <w:basedOn w:val="a0"/>
    <w:qFormat/>
    <w:rsid w:val="005016A5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F0D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a"/>
    <w:rsid w:val="005D29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rsid w:val="00051A5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B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BC9"/>
  </w:style>
  <w:style w:type="paragraph" w:styleId="aa">
    <w:name w:val="footer"/>
    <w:basedOn w:val="a"/>
    <w:link w:val="ab"/>
    <w:uiPriority w:val="99"/>
    <w:unhideWhenUsed/>
    <w:rsid w:val="00604B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BC9"/>
  </w:style>
  <w:style w:type="paragraph" w:customStyle="1" w:styleId="CharCharCharChar0">
    <w:name w:val="Char Char Char Char"/>
    <w:basedOn w:val="a"/>
    <w:rsid w:val="008118A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B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B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73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5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5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rsid w:val="00375B94"/>
  </w:style>
  <w:style w:type="character" w:styleId="a5">
    <w:name w:val="Strong"/>
    <w:basedOn w:val="a0"/>
    <w:qFormat/>
    <w:rsid w:val="005016A5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F0D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a"/>
    <w:rsid w:val="005D29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rsid w:val="00051A5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B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BC9"/>
  </w:style>
  <w:style w:type="paragraph" w:styleId="aa">
    <w:name w:val="footer"/>
    <w:basedOn w:val="a"/>
    <w:link w:val="ab"/>
    <w:uiPriority w:val="99"/>
    <w:unhideWhenUsed/>
    <w:rsid w:val="00604B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BC9"/>
  </w:style>
  <w:style w:type="paragraph" w:customStyle="1" w:styleId="CharCharCharChar0">
    <w:name w:val="Char Char Char Char"/>
    <w:basedOn w:val="a"/>
    <w:rsid w:val="008118A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8833-F6D2-413A-8A34-27BDBFF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k Jzmachyan</dc:creator>
  <cp:lastModifiedBy>User</cp:lastModifiedBy>
  <cp:revision>19</cp:revision>
  <cp:lastPrinted>2017-09-13T13:01:00Z</cp:lastPrinted>
  <dcterms:created xsi:type="dcterms:W3CDTF">2017-08-24T13:52:00Z</dcterms:created>
  <dcterms:modified xsi:type="dcterms:W3CDTF">2017-10-08T09:48:00Z</dcterms:modified>
</cp:coreProperties>
</file>